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8" w:rsidRPr="00AB4961" w:rsidRDefault="00211108" w:rsidP="0058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53381" w:rsidRPr="00AB4961" w:rsidRDefault="00211108" w:rsidP="0058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4525E6" w:rsidRPr="00AB49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719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25E6" w:rsidRPr="00AB4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8B8" w:rsidRPr="00AB4961">
        <w:rPr>
          <w:rFonts w:ascii="Times New Roman" w:hAnsi="Times New Roman" w:cs="Times New Roman"/>
          <w:b/>
          <w:sz w:val="24"/>
          <w:szCs w:val="24"/>
        </w:rPr>
        <w:t>региональном фестивале технического творчества</w:t>
      </w:r>
    </w:p>
    <w:p w:rsidR="002C58B8" w:rsidRDefault="002C58B8" w:rsidP="0058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«Через творчество к инженерным профессиям»</w:t>
      </w:r>
    </w:p>
    <w:p w:rsidR="00AB4961" w:rsidRPr="00AB4961" w:rsidRDefault="00AB4961" w:rsidP="00587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78" w:rsidRPr="00AB4961" w:rsidRDefault="00F81078" w:rsidP="0058787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C1ACC" w:rsidRPr="00AB4961" w:rsidRDefault="00FC1ACC" w:rsidP="00587873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2248" w:rsidRDefault="00F81078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24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фестиваля </w:t>
      </w:r>
      <w:r w:rsidR="00822248" w:rsidRPr="00822248">
        <w:rPr>
          <w:rFonts w:ascii="Times New Roman" w:hAnsi="Times New Roman" w:cs="Times New Roman"/>
          <w:sz w:val="24"/>
          <w:szCs w:val="24"/>
        </w:rPr>
        <w:t>технического творчества</w:t>
      </w:r>
      <w:r w:rsidR="00822248">
        <w:rPr>
          <w:rFonts w:ascii="Times New Roman" w:hAnsi="Times New Roman" w:cs="Times New Roman"/>
          <w:sz w:val="24"/>
          <w:szCs w:val="24"/>
        </w:rPr>
        <w:t xml:space="preserve"> </w:t>
      </w:r>
      <w:r w:rsidR="00822248" w:rsidRPr="00822248">
        <w:rPr>
          <w:rFonts w:ascii="Times New Roman" w:hAnsi="Times New Roman" w:cs="Times New Roman"/>
          <w:sz w:val="24"/>
          <w:szCs w:val="24"/>
        </w:rPr>
        <w:t>«Через творчество к инженерным профессиям»</w:t>
      </w:r>
      <w:r w:rsidR="00822248">
        <w:rPr>
          <w:rFonts w:ascii="Times New Roman" w:hAnsi="Times New Roman" w:cs="Times New Roman"/>
          <w:sz w:val="24"/>
          <w:szCs w:val="24"/>
        </w:rPr>
        <w:t xml:space="preserve"> (далее Фестиваль)</w:t>
      </w:r>
    </w:p>
    <w:p w:rsidR="00F81078" w:rsidRPr="00822248" w:rsidRDefault="00F81078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248">
        <w:rPr>
          <w:rFonts w:ascii="Times New Roman" w:hAnsi="Times New Roman" w:cs="Times New Roman"/>
          <w:sz w:val="24"/>
          <w:szCs w:val="24"/>
        </w:rPr>
        <w:t>Учредителем фестиваля является Государственное бюджетное учреждение дополнительного образования Калужской области «Областной центр дополнительного образования детей им. Ю.А. Гагарина» (далее – ГБУ ДО КО «</w:t>
      </w:r>
      <w:r w:rsidR="00FB3A7B" w:rsidRPr="00822248">
        <w:rPr>
          <w:rFonts w:ascii="Times New Roman" w:hAnsi="Times New Roman" w:cs="Times New Roman"/>
          <w:sz w:val="24"/>
          <w:szCs w:val="24"/>
        </w:rPr>
        <w:t>ОЦДОД им. Ю.А. Гагарина»).</w:t>
      </w:r>
    </w:p>
    <w:p w:rsidR="00FB3A7B" w:rsidRPr="00AB4961" w:rsidRDefault="00FB3A7B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осуществляет ГБУ ДО КО «ОЦДОД им. Ю.А. Гагарина»).</w:t>
      </w:r>
    </w:p>
    <w:p w:rsidR="00DF5C28" w:rsidRPr="00822248" w:rsidRDefault="00DF5C28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фестиваля осуществляет Оргкомитет</w:t>
      </w:r>
      <w:r w:rsidR="000B404E" w:rsidRPr="00AB4961">
        <w:rPr>
          <w:rFonts w:ascii="Times New Roman" w:hAnsi="Times New Roman" w:cs="Times New Roman"/>
          <w:sz w:val="24"/>
          <w:szCs w:val="24"/>
        </w:rPr>
        <w:t xml:space="preserve">, состоящий из участников творческой группы </w:t>
      </w:r>
      <w:r w:rsidR="000B404E" w:rsidRPr="00822248">
        <w:rPr>
          <w:rFonts w:ascii="Times New Roman" w:hAnsi="Times New Roman" w:cs="Times New Roman"/>
          <w:sz w:val="24"/>
          <w:szCs w:val="24"/>
        </w:rPr>
        <w:t>«Техника. Творчество. Профессия»</w:t>
      </w:r>
      <w:r w:rsidRPr="00822248">
        <w:rPr>
          <w:rFonts w:ascii="Times New Roman" w:hAnsi="Times New Roman" w:cs="Times New Roman"/>
          <w:sz w:val="24"/>
          <w:szCs w:val="24"/>
        </w:rPr>
        <w:t>.</w:t>
      </w:r>
    </w:p>
    <w:p w:rsidR="00DF5C28" w:rsidRPr="00AB4961" w:rsidRDefault="00DF5C28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Оргкомитет фестиваля:</w:t>
      </w:r>
    </w:p>
    <w:p w:rsidR="00DF5C28" w:rsidRPr="00822248" w:rsidRDefault="00822248" w:rsidP="005878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5C28" w:rsidRPr="00822248">
        <w:rPr>
          <w:rFonts w:ascii="Times New Roman" w:hAnsi="Times New Roman" w:cs="Times New Roman"/>
          <w:sz w:val="24"/>
          <w:szCs w:val="24"/>
        </w:rPr>
        <w:t>беспечивает непосредственное проведение Фестиваля;</w:t>
      </w:r>
    </w:p>
    <w:p w:rsidR="00DF5C28" w:rsidRPr="00822248" w:rsidRDefault="00822248" w:rsidP="005878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5C28" w:rsidRPr="00822248">
        <w:rPr>
          <w:rFonts w:ascii="Times New Roman" w:hAnsi="Times New Roman" w:cs="Times New Roman"/>
          <w:sz w:val="24"/>
          <w:szCs w:val="24"/>
        </w:rPr>
        <w:t>одготавливает и обрабатывает документацию Фестиваля</w:t>
      </w:r>
      <w:r w:rsidR="006438E1" w:rsidRPr="00822248">
        <w:rPr>
          <w:rFonts w:ascii="Times New Roman" w:hAnsi="Times New Roman" w:cs="Times New Roman"/>
          <w:sz w:val="24"/>
          <w:szCs w:val="24"/>
        </w:rPr>
        <w:t>;</w:t>
      </w:r>
    </w:p>
    <w:p w:rsidR="006438E1" w:rsidRPr="00822248" w:rsidRDefault="00822248" w:rsidP="00587873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438E1" w:rsidRPr="00822248">
        <w:rPr>
          <w:rFonts w:ascii="Times New Roman" w:hAnsi="Times New Roman" w:cs="Times New Roman"/>
          <w:sz w:val="24"/>
          <w:szCs w:val="24"/>
        </w:rPr>
        <w:t>тверждает списки участников Фестиваля;</w:t>
      </w:r>
    </w:p>
    <w:p w:rsidR="00C6212C" w:rsidRPr="00822248" w:rsidRDefault="00822248" w:rsidP="00587873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38E1" w:rsidRPr="00822248">
        <w:rPr>
          <w:rFonts w:ascii="Times New Roman" w:hAnsi="Times New Roman" w:cs="Times New Roman"/>
          <w:sz w:val="24"/>
          <w:szCs w:val="24"/>
        </w:rPr>
        <w:t xml:space="preserve">беспечивают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438E1" w:rsidRPr="00822248">
        <w:rPr>
          <w:rFonts w:ascii="Times New Roman" w:hAnsi="Times New Roman" w:cs="Times New Roman"/>
          <w:sz w:val="24"/>
          <w:szCs w:val="24"/>
        </w:rPr>
        <w:t>естиваля.</w:t>
      </w:r>
    </w:p>
    <w:p w:rsidR="00692954" w:rsidRPr="00AB4961" w:rsidRDefault="00692954" w:rsidP="00587873">
      <w:pPr>
        <w:pStyle w:val="a3"/>
        <w:spacing w:line="240" w:lineRule="auto"/>
        <w:ind w:left="0"/>
        <w:jc w:val="both"/>
        <w:rPr>
          <w:sz w:val="24"/>
          <w:szCs w:val="24"/>
        </w:rPr>
      </w:pPr>
    </w:p>
    <w:p w:rsidR="00B84EA0" w:rsidRPr="00AB4961" w:rsidRDefault="00B84EA0" w:rsidP="0058787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Цели и задачи фестиваля:</w:t>
      </w:r>
    </w:p>
    <w:p w:rsidR="0024358A" w:rsidRPr="00AB4961" w:rsidRDefault="0024358A" w:rsidP="00587873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84EA0" w:rsidRPr="00AB4961" w:rsidRDefault="00B84EA0" w:rsidP="00587873">
      <w:pPr>
        <w:pStyle w:val="a3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Фестиваль проводится в целях:</w:t>
      </w:r>
    </w:p>
    <w:p w:rsidR="00B84EA0" w:rsidRPr="00AB4961" w:rsidRDefault="00B84EA0" w:rsidP="0058787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популяризации научно-технического творчества среди учащихся;</w:t>
      </w:r>
    </w:p>
    <w:p w:rsidR="00B84EA0" w:rsidRPr="00AB4961" w:rsidRDefault="00B84EA0" w:rsidP="0058787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пропаганды возможностей, перспектив и достижений в области научно-технического творчества и молодежных инициатив.</w:t>
      </w:r>
    </w:p>
    <w:p w:rsidR="00B84EA0" w:rsidRPr="00AB4961" w:rsidRDefault="00B84EA0" w:rsidP="00587873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Задачи фестиваля: 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р</w:t>
      </w:r>
      <w:r w:rsidR="00B84EA0" w:rsidRPr="004668F4">
        <w:rPr>
          <w:rFonts w:ascii="Times New Roman" w:hAnsi="Times New Roman" w:cs="Times New Roman"/>
          <w:sz w:val="24"/>
          <w:szCs w:val="24"/>
        </w:rPr>
        <w:t>азвитие у детей креативности, конструктивного, технического, научного мышления, сообразительности и творческих способностей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м</w:t>
      </w:r>
      <w:r w:rsidR="00B84EA0" w:rsidRPr="004668F4">
        <w:rPr>
          <w:rFonts w:ascii="Times New Roman" w:hAnsi="Times New Roman" w:cs="Times New Roman"/>
          <w:sz w:val="24"/>
          <w:szCs w:val="24"/>
        </w:rPr>
        <w:t>отивация детей и педагогов к более углубленному изучению отдельных видов деятельности в рамках технического творчества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в</w:t>
      </w:r>
      <w:r w:rsidR="00B84EA0" w:rsidRPr="004668F4">
        <w:rPr>
          <w:rFonts w:ascii="Times New Roman" w:hAnsi="Times New Roman" w:cs="Times New Roman"/>
          <w:sz w:val="24"/>
          <w:szCs w:val="24"/>
        </w:rPr>
        <w:t>ыявление и стимулирование одаренных детей и творчески работающих педагогов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р</w:t>
      </w:r>
      <w:r w:rsidR="00B84EA0" w:rsidRPr="004668F4">
        <w:rPr>
          <w:rFonts w:ascii="Times New Roman" w:hAnsi="Times New Roman" w:cs="Times New Roman"/>
          <w:sz w:val="24"/>
          <w:szCs w:val="24"/>
        </w:rPr>
        <w:t>асширение коммуникативного пространства на основе активизации интереса к технической и интеллектуально – творческой деятельности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п</w:t>
      </w:r>
      <w:r w:rsidR="00B84EA0" w:rsidRPr="004668F4">
        <w:rPr>
          <w:rFonts w:ascii="Times New Roman" w:hAnsi="Times New Roman" w:cs="Times New Roman"/>
          <w:sz w:val="24"/>
          <w:szCs w:val="24"/>
        </w:rPr>
        <w:t>овышение статуса и общественной значимости производственной деятельности, техники и технологий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р</w:t>
      </w:r>
      <w:r w:rsidR="00B84EA0" w:rsidRPr="004668F4">
        <w:rPr>
          <w:rFonts w:ascii="Times New Roman" w:hAnsi="Times New Roman" w:cs="Times New Roman"/>
          <w:sz w:val="24"/>
          <w:szCs w:val="24"/>
        </w:rPr>
        <w:t>азвитие социально-профессиональной и предметно-профессиональной компетентности педагогов и расширение сферы профессионального общения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с</w:t>
      </w:r>
      <w:r w:rsidR="00B84EA0" w:rsidRPr="004668F4">
        <w:rPr>
          <w:rFonts w:ascii="Times New Roman" w:hAnsi="Times New Roman" w:cs="Times New Roman"/>
          <w:sz w:val="24"/>
          <w:szCs w:val="24"/>
        </w:rPr>
        <w:t>оздание условий для совместного публичного представления педагогами и учащимися результатов их интеллектуального и технического творчества, изобретательства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п</w:t>
      </w:r>
      <w:r w:rsidR="00B84EA0" w:rsidRPr="004668F4">
        <w:rPr>
          <w:rFonts w:ascii="Times New Roman" w:hAnsi="Times New Roman" w:cs="Times New Roman"/>
          <w:sz w:val="24"/>
          <w:szCs w:val="24"/>
        </w:rPr>
        <w:t>резентация результатов научно-технической и изобретательской деятельности;</w:t>
      </w:r>
    </w:p>
    <w:p w:rsidR="00B84EA0" w:rsidRPr="004668F4" w:rsidRDefault="004668F4" w:rsidP="0058787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F4">
        <w:rPr>
          <w:rFonts w:ascii="Times New Roman" w:hAnsi="Times New Roman" w:cs="Times New Roman"/>
          <w:sz w:val="24"/>
          <w:szCs w:val="24"/>
        </w:rPr>
        <w:t>п</w:t>
      </w:r>
      <w:r w:rsidR="00B84EA0" w:rsidRPr="004668F4">
        <w:rPr>
          <w:rFonts w:ascii="Times New Roman" w:hAnsi="Times New Roman" w:cs="Times New Roman"/>
          <w:sz w:val="24"/>
          <w:szCs w:val="24"/>
        </w:rPr>
        <w:t xml:space="preserve">ривлечение специалистов профессионального образования, </w:t>
      </w:r>
      <w:r w:rsidR="00F719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84EA0" w:rsidRPr="004668F4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F719EB">
        <w:rPr>
          <w:rFonts w:ascii="Times New Roman" w:hAnsi="Times New Roman" w:cs="Times New Roman"/>
          <w:sz w:val="24"/>
          <w:szCs w:val="24"/>
        </w:rPr>
        <w:t>учреждений среднего профессионального образования и высшего профессионального образования</w:t>
      </w:r>
      <w:r w:rsidR="00B84EA0" w:rsidRPr="004668F4">
        <w:rPr>
          <w:rFonts w:ascii="Times New Roman" w:hAnsi="Times New Roman" w:cs="Times New Roman"/>
          <w:sz w:val="24"/>
          <w:szCs w:val="24"/>
        </w:rPr>
        <w:t xml:space="preserve"> для дальнейшего сотрудничества.</w:t>
      </w:r>
    </w:p>
    <w:p w:rsidR="00B84EA0" w:rsidRPr="00AB4961" w:rsidRDefault="00B84EA0" w:rsidP="00587873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B4961" w:rsidRPr="00AB4961" w:rsidRDefault="00AB4961" w:rsidP="0058787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Условия и порядок проведения фестиваля</w:t>
      </w:r>
    </w:p>
    <w:p w:rsidR="00AB4961" w:rsidRPr="00AB4961" w:rsidRDefault="00AB4961" w:rsidP="0058787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961" w:rsidRPr="00AB4961" w:rsidRDefault="00AB4961" w:rsidP="0058787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4961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ники фестиваля</w:t>
      </w:r>
      <w:r w:rsidRPr="00AB4961">
        <w:rPr>
          <w:rFonts w:ascii="Times New Roman" w:hAnsi="Times New Roman" w:cs="Times New Roman"/>
          <w:sz w:val="24"/>
          <w:szCs w:val="24"/>
        </w:rPr>
        <w:t xml:space="preserve">: </w:t>
      </w:r>
      <w:r w:rsidR="00F719EB">
        <w:rPr>
          <w:rFonts w:ascii="Times New Roman" w:hAnsi="Times New Roman" w:cs="Times New Roman"/>
          <w:sz w:val="24"/>
          <w:szCs w:val="24"/>
        </w:rPr>
        <w:t xml:space="preserve">воспитанники детских садов, </w:t>
      </w:r>
      <w:r w:rsidRPr="00AB4961">
        <w:rPr>
          <w:rFonts w:ascii="Times New Roman" w:hAnsi="Times New Roman" w:cs="Times New Roman"/>
          <w:sz w:val="24"/>
          <w:szCs w:val="24"/>
        </w:rPr>
        <w:t>учащиеся общего и дополнитель</w:t>
      </w:r>
      <w:r w:rsidR="00F719EB">
        <w:rPr>
          <w:rFonts w:ascii="Times New Roman" w:hAnsi="Times New Roman" w:cs="Times New Roman"/>
          <w:sz w:val="24"/>
          <w:szCs w:val="24"/>
        </w:rPr>
        <w:t>ного образования в возрасте от 5</w:t>
      </w:r>
      <w:r w:rsidRPr="00AB4961">
        <w:rPr>
          <w:rFonts w:ascii="Times New Roman" w:hAnsi="Times New Roman" w:cs="Times New Roman"/>
          <w:sz w:val="24"/>
          <w:szCs w:val="24"/>
        </w:rPr>
        <w:t xml:space="preserve"> до 18 лет; </w:t>
      </w:r>
      <w:r w:rsidR="00F719EB">
        <w:rPr>
          <w:rFonts w:ascii="Times New Roman" w:hAnsi="Times New Roman" w:cs="Times New Roman"/>
          <w:sz w:val="24"/>
          <w:szCs w:val="24"/>
        </w:rPr>
        <w:t>студенты</w:t>
      </w:r>
      <w:r w:rsidR="00F719EB" w:rsidRPr="004668F4">
        <w:rPr>
          <w:rFonts w:ascii="Times New Roman" w:hAnsi="Times New Roman" w:cs="Times New Roman"/>
          <w:sz w:val="24"/>
          <w:szCs w:val="24"/>
        </w:rPr>
        <w:t xml:space="preserve"> </w:t>
      </w:r>
      <w:r w:rsidR="00F719EB">
        <w:rPr>
          <w:rFonts w:ascii="Times New Roman" w:hAnsi="Times New Roman" w:cs="Times New Roman"/>
          <w:sz w:val="24"/>
          <w:szCs w:val="24"/>
        </w:rPr>
        <w:t>учреждений среднего профессионального образования и высшего профессионального образования;</w:t>
      </w:r>
      <w:r w:rsidR="00F719EB" w:rsidRPr="004668F4">
        <w:rPr>
          <w:rFonts w:ascii="Times New Roman" w:hAnsi="Times New Roman" w:cs="Times New Roman"/>
          <w:sz w:val="24"/>
          <w:szCs w:val="24"/>
        </w:rPr>
        <w:t xml:space="preserve"> </w:t>
      </w:r>
      <w:r w:rsidRPr="00AB4961">
        <w:rPr>
          <w:rFonts w:ascii="Times New Roman" w:hAnsi="Times New Roman" w:cs="Times New Roman"/>
          <w:sz w:val="24"/>
          <w:szCs w:val="24"/>
        </w:rPr>
        <w:t>педагогические работники общего и дополнительного образования, реализующие дополнительные образовательные программы технической направленности; представители органов управления образованием, курирующие вопросы развития дополнительного образования; представители учреждений профессионального образования, участвующих в подготовке инженерных кадров;</w:t>
      </w:r>
      <w:proofErr w:type="gramEnd"/>
      <w:r w:rsidRPr="00AB4961">
        <w:rPr>
          <w:rFonts w:ascii="Times New Roman" w:hAnsi="Times New Roman" w:cs="Times New Roman"/>
          <w:sz w:val="24"/>
          <w:szCs w:val="24"/>
        </w:rPr>
        <w:t xml:space="preserve"> представители производственных предприятий. </w:t>
      </w:r>
    </w:p>
    <w:p w:rsidR="00AB4961" w:rsidRPr="00AB4961" w:rsidRDefault="00AB4961" w:rsidP="00C5349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  <w:u w:val="single"/>
        </w:rPr>
        <w:t>Периодичность проведения фестиваля</w:t>
      </w:r>
      <w:r w:rsidRPr="00AB4961">
        <w:rPr>
          <w:rFonts w:ascii="Times New Roman" w:hAnsi="Times New Roman" w:cs="Times New Roman"/>
          <w:sz w:val="24"/>
          <w:szCs w:val="24"/>
        </w:rPr>
        <w:t>: ежегодно</w:t>
      </w:r>
    </w:p>
    <w:p w:rsidR="00AB4961" w:rsidRPr="00AB4961" w:rsidRDefault="00AB4961" w:rsidP="00C5349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 w:rsidRPr="00AB4961">
        <w:rPr>
          <w:rFonts w:ascii="Times New Roman" w:hAnsi="Times New Roman" w:cs="Times New Roman"/>
          <w:sz w:val="24"/>
          <w:szCs w:val="24"/>
        </w:rPr>
        <w:t xml:space="preserve"> г. Калуга, ул. К. Маркса, д.1</w:t>
      </w:r>
    </w:p>
    <w:p w:rsidR="00AB4961" w:rsidRPr="00AB4961" w:rsidRDefault="00AB4961" w:rsidP="00C5349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C97F5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47D96" w:rsidRPr="00C97F53">
        <w:rPr>
          <w:rFonts w:ascii="Times New Roman" w:hAnsi="Times New Roman" w:cs="Times New Roman"/>
          <w:sz w:val="24"/>
          <w:szCs w:val="24"/>
        </w:rPr>
        <w:t xml:space="preserve"> 1 апреля 2018</w:t>
      </w:r>
      <w:r w:rsidRPr="00C97F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4961" w:rsidRPr="00AB4961" w:rsidRDefault="00AB4961" w:rsidP="00C5349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Фестиваль проводится по следующим </w:t>
      </w:r>
      <w:r w:rsidRPr="00AB4961">
        <w:rPr>
          <w:rFonts w:ascii="Times New Roman" w:hAnsi="Times New Roman" w:cs="Times New Roman"/>
          <w:sz w:val="24"/>
          <w:szCs w:val="24"/>
          <w:u w:val="single"/>
        </w:rPr>
        <w:t>направлениям: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4961" w:rsidRPr="00AB4961">
        <w:rPr>
          <w:rFonts w:ascii="Times New Roman" w:hAnsi="Times New Roman" w:cs="Times New Roman"/>
          <w:sz w:val="24"/>
          <w:szCs w:val="24"/>
        </w:rPr>
        <w:t>онструирование и моделирование (ЛЕГО-конструирование,  начально-техническое моделирование, научно-техническое  моделирование</w:t>
      </w:r>
      <w:r w:rsidR="00E6635E">
        <w:rPr>
          <w:rFonts w:ascii="Times New Roman" w:hAnsi="Times New Roman" w:cs="Times New Roman"/>
          <w:sz w:val="24"/>
          <w:szCs w:val="24"/>
        </w:rPr>
        <w:t>)</w:t>
      </w:r>
      <w:r w:rsidR="00AB4961" w:rsidRPr="00AB4961">
        <w:rPr>
          <w:rFonts w:ascii="Times New Roman" w:hAnsi="Times New Roman" w:cs="Times New Roman"/>
          <w:sz w:val="24"/>
          <w:szCs w:val="24"/>
        </w:rPr>
        <w:t>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4961" w:rsidRPr="00AB4961">
        <w:rPr>
          <w:rFonts w:ascii="Times New Roman" w:hAnsi="Times New Roman" w:cs="Times New Roman"/>
          <w:sz w:val="24"/>
          <w:szCs w:val="24"/>
        </w:rPr>
        <w:t>нформационная культура и информационные технологии (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B4961" w:rsidRPr="00AB4961">
        <w:rPr>
          <w:rFonts w:ascii="Times New Roman" w:hAnsi="Times New Roman" w:cs="Times New Roman"/>
          <w:sz w:val="24"/>
          <w:szCs w:val="24"/>
        </w:rPr>
        <w:t>ехнический дизайн и художественное проектирование,  инженерная графика, компьютерный дизайн)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4961" w:rsidRPr="00AB4961">
        <w:rPr>
          <w:rFonts w:ascii="Times New Roman" w:hAnsi="Times New Roman" w:cs="Times New Roman"/>
          <w:sz w:val="24"/>
          <w:szCs w:val="24"/>
        </w:rPr>
        <w:t>сновы технической культуры (Робототехника, светотехника, искусство фотографии, искусство кино и телевидения, техника звука)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4961" w:rsidRPr="00AB4961">
        <w:rPr>
          <w:rFonts w:ascii="Times New Roman" w:hAnsi="Times New Roman" w:cs="Times New Roman"/>
          <w:sz w:val="24"/>
          <w:szCs w:val="24"/>
        </w:rPr>
        <w:t xml:space="preserve">виа - и </w:t>
      </w:r>
      <w:proofErr w:type="spellStart"/>
      <w:r w:rsidR="00AB4961" w:rsidRPr="00AB4961">
        <w:rPr>
          <w:rFonts w:ascii="Times New Roman" w:hAnsi="Times New Roman" w:cs="Times New Roman"/>
          <w:sz w:val="24"/>
          <w:szCs w:val="24"/>
        </w:rPr>
        <w:t>ракетомоделирование</w:t>
      </w:r>
      <w:proofErr w:type="spellEnd"/>
      <w:r w:rsidR="00AB4961" w:rsidRPr="00AB4961">
        <w:rPr>
          <w:rFonts w:ascii="Times New Roman" w:hAnsi="Times New Roman" w:cs="Times New Roman"/>
          <w:sz w:val="24"/>
          <w:szCs w:val="24"/>
        </w:rPr>
        <w:t>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B4961" w:rsidRPr="00AB4961">
        <w:rPr>
          <w:rFonts w:ascii="Times New Roman" w:hAnsi="Times New Roman" w:cs="Times New Roman"/>
          <w:sz w:val="24"/>
          <w:szCs w:val="24"/>
        </w:rPr>
        <w:t>удомоделирование</w:t>
      </w:r>
      <w:proofErr w:type="spellEnd"/>
      <w:r w:rsidR="00AB4961" w:rsidRPr="00AB49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4961" w:rsidRPr="00AB4961">
        <w:rPr>
          <w:rFonts w:ascii="Times New Roman" w:hAnsi="Times New Roman" w:cs="Times New Roman"/>
          <w:sz w:val="24"/>
          <w:szCs w:val="24"/>
        </w:rPr>
        <w:t xml:space="preserve">вто - и </w:t>
      </w:r>
      <w:proofErr w:type="spellStart"/>
      <w:r w:rsidR="00AB4961" w:rsidRPr="00AB4961">
        <w:rPr>
          <w:rFonts w:ascii="Times New Roman" w:hAnsi="Times New Roman" w:cs="Times New Roman"/>
          <w:sz w:val="24"/>
          <w:szCs w:val="24"/>
        </w:rPr>
        <w:t>мотодело</w:t>
      </w:r>
      <w:proofErr w:type="spellEnd"/>
      <w:r w:rsidR="00AB4961" w:rsidRPr="00AB4961">
        <w:rPr>
          <w:rFonts w:ascii="Times New Roman" w:hAnsi="Times New Roman" w:cs="Times New Roman"/>
          <w:sz w:val="24"/>
          <w:szCs w:val="24"/>
        </w:rPr>
        <w:t>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4961" w:rsidRPr="00AB4961">
        <w:rPr>
          <w:rFonts w:ascii="Times New Roman" w:hAnsi="Times New Roman" w:cs="Times New Roman"/>
          <w:sz w:val="24"/>
          <w:szCs w:val="24"/>
        </w:rPr>
        <w:t>тендовое моделирование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B4961" w:rsidRPr="00AB4961">
        <w:rPr>
          <w:rFonts w:ascii="Times New Roman" w:hAnsi="Times New Roman" w:cs="Times New Roman"/>
          <w:sz w:val="24"/>
          <w:szCs w:val="24"/>
        </w:rPr>
        <w:t>лектроника и  радиотехника;</w:t>
      </w:r>
    </w:p>
    <w:p w:rsidR="00AB4961" w:rsidRPr="00AB4961" w:rsidRDefault="004668F4" w:rsidP="00C5349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4961" w:rsidRPr="00AB4961">
        <w:rPr>
          <w:rFonts w:ascii="Times New Roman" w:hAnsi="Times New Roman" w:cs="Times New Roman"/>
          <w:sz w:val="24"/>
          <w:szCs w:val="24"/>
        </w:rPr>
        <w:t>трелковый спорт.</w:t>
      </w:r>
    </w:p>
    <w:p w:rsidR="00AB4961" w:rsidRPr="00AB4961" w:rsidRDefault="00AB4961" w:rsidP="00C53493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В рамках фестиваля организуется работа </w:t>
      </w:r>
      <w:r w:rsidRPr="00AB4961">
        <w:rPr>
          <w:rFonts w:ascii="Times New Roman" w:hAnsi="Times New Roman" w:cs="Times New Roman"/>
          <w:b/>
          <w:sz w:val="24"/>
          <w:szCs w:val="24"/>
          <w:u w:val="single"/>
        </w:rPr>
        <w:t>фестивальных площадок:</w:t>
      </w:r>
      <w:r w:rsidRPr="00AB4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B4961" w:rsidRPr="00AB4961" w:rsidRDefault="00AB4961" w:rsidP="00AB4961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AB4961">
        <w:rPr>
          <w:rFonts w:ascii="Times New Roman" w:hAnsi="Times New Roman" w:cs="Times New Roman"/>
          <w:sz w:val="24"/>
          <w:szCs w:val="24"/>
        </w:rPr>
        <w:t xml:space="preserve"> изделий технического творчества, проектных разработок, программ (работы детей и педагогов). К участию в выставке принимаются:</w:t>
      </w:r>
    </w:p>
    <w:p w:rsidR="00AB4961" w:rsidRPr="00AB4961" w:rsidRDefault="00E6635E" w:rsidP="00AB49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4961" w:rsidRPr="00AB4961">
        <w:rPr>
          <w:rFonts w:ascii="Times New Roman" w:hAnsi="Times New Roman" w:cs="Times New Roman"/>
          <w:sz w:val="24"/>
          <w:szCs w:val="24"/>
        </w:rPr>
        <w:t>роектные разработки, изделия технического творчества: представленные для демонстрации новые объекты и явления, отличные по своим характеристикам и свойствам от известных, в виде самостоятельно разработанных и изготовленных изделий (услуг), обладающих новизной. Требования: название работы, краткое описание проекта, соответствие нормам техники безопасности.</w:t>
      </w:r>
    </w:p>
    <w:p w:rsidR="00AB4961" w:rsidRPr="00AB4961" w:rsidRDefault="00E6635E" w:rsidP="00AB49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B4961" w:rsidRPr="00AB4961">
        <w:rPr>
          <w:rFonts w:ascii="Times New Roman" w:hAnsi="Times New Roman" w:cs="Times New Roman"/>
          <w:sz w:val="24"/>
          <w:szCs w:val="24"/>
        </w:rPr>
        <w:t>етодические материалы, рекомендации для осуществления педагогической деятельности в дополнительном образовании в сфере технического творчества.</w:t>
      </w:r>
    </w:p>
    <w:p w:rsidR="00AB4961" w:rsidRPr="00AB4961" w:rsidRDefault="00E6635E" w:rsidP="00AB496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B4961" w:rsidRPr="00AB4961">
        <w:rPr>
          <w:rFonts w:ascii="Times New Roman" w:hAnsi="Times New Roman" w:cs="Times New Roman"/>
          <w:sz w:val="24"/>
          <w:szCs w:val="24"/>
        </w:rPr>
        <w:t>зделия технического творчества, как индивидуальные, так и коллективные.</w:t>
      </w:r>
    </w:p>
    <w:p w:rsidR="00AB4961" w:rsidRPr="00AB4961" w:rsidRDefault="00AB4961" w:rsidP="00AB4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Во время работы выставки для презентации изделий от учреждения-участника назначается консультант (в случае коллективного участия, один из соавторов; в случае индивидуального участия консультантом является разработчик продукта). Для участия в выставке необходимо заполнить заявку по соответствующей форме    </w:t>
      </w:r>
      <w:r w:rsidRPr="00AB4961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AB4961" w:rsidRPr="00053411" w:rsidRDefault="00AB4961" w:rsidP="00AB4961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Творческая мастерская</w:t>
      </w:r>
      <w:r w:rsidRPr="00AB4961">
        <w:rPr>
          <w:rFonts w:ascii="Times New Roman" w:hAnsi="Times New Roman" w:cs="Times New Roman"/>
          <w:sz w:val="24"/>
          <w:szCs w:val="24"/>
        </w:rPr>
        <w:t xml:space="preserve"> </w:t>
      </w:r>
      <w:r w:rsidRPr="00053411">
        <w:rPr>
          <w:rFonts w:ascii="Times New Roman" w:hAnsi="Times New Roman" w:cs="Times New Roman"/>
          <w:sz w:val="24"/>
          <w:szCs w:val="24"/>
        </w:rPr>
        <w:t>(</w:t>
      </w:r>
      <w:r w:rsidR="00E059DD" w:rsidRPr="00053411">
        <w:rPr>
          <w:rFonts w:ascii="Times New Roman" w:hAnsi="Times New Roman" w:cs="Times New Roman"/>
          <w:sz w:val="24"/>
          <w:szCs w:val="24"/>
        </w:rPr>
        <w:t>мастер-классы, семинары-практикумы</w:t>
      </w:r>
      <w:r w:rsidRPr="00053411">
        <w:rPr>
          <w:rFonts w:ascii="Times New Roman" w:hAnsi="Times New Roman" w:cs="Times New Roman"/>
          <w:sz w:val="24"/>
          <w:szCs w:val="24"/>
        </w:rPr>
        <w:t xml:space="preserve"> для учащихся и педагогов)</w:t>
      </w:r>
    </w:p>
    <w:p w:rsidR="00AB4961" w:rsidRPr="00053411" w:rsidRDefault="00AB4961" w:rsidP="00AB496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3411">
        <w:rPr>
          <w:rFonts w:ascii="Times New Roman" w:hAnsi="Times New Roman" w:cs="Times New Roman"/>
          <w:b/>
          <w:i/>
          <w:sz w:val="24"/>
          <w:szCs w:val="24"/>
        </w:rPr>
        <w:t xml:space="preserve">Для участия в творческой мастерской </w:t>
      </w:r>
      <w:r w:rsidR="00053411" w:rsidRPr="00053411">
        <w:rPr>
          <w:rFonts w:ascii="Times New Roman" w:hAnsi="Times New Roman" w:cs="Times New Roman"/>
          <w:b/>
          <w:i/>
          <w:sz w:val="24"/>
          <w:szCs w:val="24"/>
        </w:rPr>
        <w:t>и иных фестивальных площадках (кроме выставки)</w:t>
      </w:r>
      <w:r w:rsidR="0005341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53411" w:rsidRPr="00053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3411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заполнить заявку по соответствующей форме </w:t>
      </w:r>
      <w:r w:rsidRPr="00053411">
        <w:rPr>
          <w:rFonts w:ascii="Times New Roman" w:hAnsi="Times New Roman" w:cs="Times New Roman"/>
          <w:b/>
          <w:sz w:val="24"/>
          <w:szCs w:val="24"/>
        </w:rPr>
        <w:t>(Приложение 2</w:t>
      </w:r>
      <w:r w:rsidRPr="00053411">
        <w:rPr>
          <w:rFonts w:ascii="Times New Roman" w:hAnsi="Times New Roman" w:cs="Times New Roman"/>
          <w:b/>
          <w:i/>
          <w:sz w:val="24"/>
          <w:szCs w:val="24"/>
        </w:rPr>
        <w:t>), указав одно или более мероприятий, предусмотренных п</w:t>
      </w:r>
      <w:r w:rsidR="002A70F9" w:rsidRPr="00053411">
        <w:rPr>
          <w:rFonts w:ascii="Times New Roman" w:hAnsi="Times New Roman" w:cs="Times New Roman"/>
          <w:b/>
          <w:i/>
          <w:sz w:val="24"/>
          <w:szCs w:val="24"/>
        </w:rPr>
        <w:t>римерной программой фестиваля.</w:t>
      </w:r>
    </w:p>
    <w:p w:rsidR="00E0769B" w:rsidRDefault="00D80FC7" w:rsidP="00D80FC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411">
        <w:rPr>
          <w:rFonts w:ascii="Times New Roman" w:hAnsi="Times New Roman" w:cs="Times New Roman"/>
          <w:b/>
          <w:sz w:val="24"/>
          <w:szCs w:val="24"/>
        </w:rPr>
        <w:t>РобоСт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естивальная</w:t>
      </w:r>
      <w:r w:rsidR="00E0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а, включающая </w:t>
      </w:r>
      <w:r w:rsidR="00E059DD">
        <w:rPr>
          <w:rFonts w:ascii="Times New Roman" w:hAnsi="Times New Roman" w:cs="Times New Roman"/>
          <w:sz w:val="24"/>
          <w:szCs w:val="24"/>
        </w:rPr>
        <w:t>активности по сборке</w:t>
      </w:r>
      <w:r>
        <w:rPr>
          <w:rFonts w:ascii="Times New Roman" w:hAnsi="Times New Roman" w:cs="Times New Roman"/>
          <w:sz w:val="24"/>
          <w:szCs w:val="24"/>
        </w:rPr>
        <w:t xml:space="preserve"> роботов с последующим проведением соревнований, либо только соревнования между готовыми роботами.</w:t>
      </w:r>
    </w:p>
    <w:p w:rsidR="00722BDB" w:rsidRDefault="00722BDB" w:rsidP="00722BD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059DD" w:rsidRDefault="00E059DD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DD">
        <w:rPr>
          <w:rFonts w:ascii="Times New Roman" w:hAnsi="Times New Roman" w:cs="Times New Roman"/>
          <w:b/>
          <w:sz w:val="24"/>
          <w:szCs w:val="24"/>
        </w:rPr>
        <w:t>«Захват флага»</w:t>
      </w:r>
      <w:r w:rsidR="00722BDB">
        <w:rPr>
          <w:rFonts w:ascii="Times New Roman" w:hAnsi="Times New Roman" w:cs="Times New Roman"/>
          <w:sz w:val="24"/>
          <w:szCs w:val="24"/>
        </w:rPr>
        <w:t>/</w:t>
      </w:r>
      <w:r w:rsidRPr="00E059DD">
        <w:rPr>
          <w:rFonts w:ascii="Times New Roman" w:hAnsi="Times New Roman" w:cs="Times New Roman"/>
          <w:b/>
          <w:sz w:val="24"/>
          <w:szCs w:val="24"/>
        </w:rPr>
        <w:t>«Лунный футбол»</w:t>
      </w:r>
      <w:r w:rsidR="0072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BDB" w:rsidRPr="00722B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етали для сборки предоставляют организаторы фестиваля. </w:t>
      </w:r>
    </w:p>
    <w:p w:rsidR="00E059DD" w:rsidRDefault="00E059DD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059D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059DD">
        <w:rPr>
          <w:rFonts w:ascii="Times New Roman" w:hAnsi="Times New Roman" w:cs="Times New Roman"/>
          <w:b/>
          <w:sz w:val="24"/>
          <w:szCs w:val="24"/>
        </w:rPr>
        <w:t>Мини-Робо-сумо</w:t>
      </w:r>
      <w:proofErr w:type="spellEnd"/>
      <w:r w:rsidRPr="00E059D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22B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22BDB" w:rsidRPr="00722BDB">
        <w:rPr>
          <w:rFonts w:ascii="Times New Roman" w:hAnsi="Times New Roman" w:cs="Times New Roman"/>
          <w:sz w:val="24"/>
          <w:szCs w:val="24"/>
        </w:rPr>
        <w:t>желающие участвовать привозят готового робота</w:t>
      </w:r>
      <w:r w:rsidR="00722BDB">
        <w:rPr>
          <w:rFonts w:ascii="Times New Roman" w:hAnsi="Times New Roman" w:cs="Times New Roman"/>
          <w:sz w:val="24"/>
          <w:szCs w:val="24"/>
        </w:rPr>
        <w:t>,</w:t>
      </w:r>
      <w:r w:rsidR="00722BDB" w:rsidRPr="00722BDB">
        <w:rPr>
          <w:rFonts w:ascii="Times New Roman" w:hAnsi="Times New Roman" w:cs="Times New Roman"/>
          <w:sz w:val="24"/>
          <w:szCs w:val="24"/>
        </w:rPr>
        <w:t xml:space="preserve"> построенного по следующим характеристикам:</w:t>
      </w:r>
    </w:p>
    <w:p w:rsidR="00E059DD" w:rsidRDefault="00E059DD" w:rsidP="00E059D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1781"/>
        <w:gridCol w:w="1845"/>
        <w:gridCol w:w="1805"/>
        <w:gridCol w:w="1778"/>
        <w:gridCol w:w="2078"/>
      </w:tblGrid>
      <w:tr w:rsidR="00E059DD" w:rsidTr="00E059DD">
        <w:tc>
          <w:tcPr>
            <w:tcW w:w="1781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5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805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1778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078" w:type="dxa"/>
          </w:tcPr>
          <w:p w:rsidR="00E059DD" w:rsidRDefault="00E059DD" w:rsidP="00E059DD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Максимальный вес</w:t>
            </w:r>
          </w:p>
        </w:tc>
      </w:tr>
      <w:tr w:rsidR="00E059DD" w:rsidTr="00E059DD">
        <w:tc>
          <w:tcPr>
            <w:tcW w:w="1781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Мини-сумо LEGO</w:t>
            </w:r>
          </w:p>
        </w:tc>
        <w:tc>
          <w:tcPr>
            <w:tcW w:w="1845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Не ограничена</w:t>
            </w:r>
          </w:p>
        </w:tc>
        <w:tc>
          <w:tcPr>
            <w:tcW w:w="1805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  <w:tc>
          <w:tcPr>
            <w:tcW w:w="1778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  <w:tc>
          <w:tcPr>
            <w:tcW w:w="2078" w:type="dxa"/>
          </w:tcPr>
          <w:p w:rsidR="00E059DD" w:rsidRDefault="00E059DD" w:rsidP="00E059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DD">
              <w:rPr>
                <w:rFonts w:ascii="Times New Roman" w:hAnsi="Times New Roman" w:cs="Times New Roman"/>
                <w:sz w:val="24"/>
                <w:szCs w:val="24"/>
              </w:rPr>
              <w:t>1000 г</w:t>
            </w:r>
          </w:p>
        </w:tc>
      </w:tr>
    </w:tbl>
    <w:p w:rsidR="00053411" w:rsidRDefault="00053411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9DD" w:rsidRPr="00E059DD" w:rsidRDefault="00E059DD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9DD">
        <w:rPr>
          <w:rFonts w:ascii="Times New Roman" w:hAnsi="Times New Roman" w:cs="Times New Roman"/>
          <w:sz w:val="24"/>
          <w:szCs w:val="24"/>
        </w:rPr>
        <w:t>Робот может увеличиваться в размерах после начала матча, но физически не должен</w:t>
      </w:r>
    </w:p>
    <w:p w:rsidR="00E059DD" w:rsidRPr="00E059DD" w:rsidRDefault="00E059DD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9DD">
        <w:rPr>
          <w:rFonts w:ascii="Times New Roman" w:hAnsi="Times New Roman" w:cs="Times New Roman"/>
          <w:sz w:val="24"/>
          <w:szCs w:val="24"/>
        </w:rPr>
        <w:t>разделяться на куски, а должен оставаться единым целым робо</w:t>
      </w:r>
      <w:r w:rsidR="00053411">
        <w:rPr>
          <w:rFonts w:ascii="Times New Roman" w:hAnsi="Times New Roman" w:cs="Times New Roman"/>
          <w:sz w:val="24"/>
          <w:szCs w:val="24"/>
        </w:rPr>
        <w:t xml:space="preserve">том. </w:t>
      </w:r>
      <w:r w:rsidRPr="00E059DD">
        <w:rPr>
          <w:rFonts w:ascii="Times New Roman" w:hAnsi="Times New Roman" w:cs="Times New Roman"/>
          <w:sz w:val="24"/>
          <w:szCs w:val="24"/>
        </w:rPr>
        <w:t xml:space="preserve">Винты, гайки и другие части робота с общей массой </w:t>
      </w:r>
      <w:r w:rsidR="00053411">
        <w:rPr>
          <w:rFonts w:ascii="Times New Roman" w:hAnsi="Times New Roman" w:cs="Times New Roman"/>
          <w:sz w:val="24"/>
          <w:szCs w:val="24"/>
        </w:rPr>
        <w:t xml:space="preserve">меньше 5 г, отпадая от него, не </w:t>
      </w:r>
      <w:r w:rsidRPr="00E059DD">
        <w:rPr>
          <w:rFonts w:ascii="Times New Roman" w:hAnsi="Times New Roman" w:cs="Times New Roman"/>
          <w:sz w:val="24"/>
          <w:szCs w:val="24"/>
        </w:rPr>
        <w:t>приводят к проигрышу матча.</w:t>
      </w:r>
    </w:p>
    <w:p w:rsidR="00E059DD" w:rsidRPr="00E059DD" w:rsidRDefault="00E059DD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9DD">
        <w:rPr>
          <w:rFonts w:ascii="Times New Roman" w:hAnsi="Times New Roman" w:cs="Times New Roman"/>
          <w:sz w:val="24"/>
          <w:szCs w:val="24"/>
        </w:rPr>
        <w:t xml:space="preserve"> Все</w:t>
      </w:r>
      <w:r w:rsidR="00346E79">
        <w:rPr>
          <w:rFonts w:ascii="Times New Roman" w:hAnsi="Times New Roman" w:cs="Times New Roman"/>
          <w:sz w:val="24"/>
          <w:szCs w:val="24"/>
        </w:rPr>
        <w:t xml:space="preserve"> роботы должны быть автономными и могу</w:t>
      </w:r>
      <w:bookmarkStart w:id="0" w:name="_GoBack"/>
      <w:bookmarkEnd w:id="0"/>
      <w:r w:rsidR="00346E79">
        <w:rPr>
          <w:rFonts w:ascii="Times New Roman" w:hAnsi="Times New Roman" w:cs="Times New Roman"/>
          <w:sz w:val="24"/>
          <w:szCs w:val="24"/>
        </w:rPr>
        <w:t>т быть любой конструкции.</w:t>
      </w:r>
    </w:p>
    <w:p w:rsidR="00E059DD" w:rsidRDefault="00E059DD" w:rsidP="00346E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411" w:rsidRPr="00053411" w:rsidRDefault="00053411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411">
        <w:rPr>
          <w:rFonts w:ascii="Times New Roman" w:hAnsi="Times New Roman" w:cs="Times New Roman"/>
          <w:b/>
          <w:sz w:val="24"/>
          <w:szCs w:val="24"/>
        </w:rPr>
        <w:t>Рин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411">
        <w:rPr>
          <w:rFonts w:ascii="Times New Roman" w:hAnsi="Times New Roman" w:cs="Times New Roman"/>
          <w:sz w:val="24"/>
          <w:szCs w:val="24"/>
        </w:rPr>
        <w:t xml:space="preserve">Внутренняя зона ринга определяется как игровая поверхность, окружённая </w:t>
      </w:r>
      <w:proofErr w:type="gramStart"/>
      <w:r w:rsidRPr="00053411">
        <w:rPr>
          <w:rFonts w:ascii="Times New Roman" w:hAnsi="Times New Roman" w:cs="Times New Roman"/>
          <w:sz w:val="24"/>
          <w:szCs w:val="24"/>
        </w:rPr>
        <w:t>белой</w:t>
      </w:r>
      <w:proofErr w:type="gramEnd"/>
    </w:p>
    <w:p w:rsidR="00053411" w:rsidRPr="00053411" w:rsidRDefault="00053411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411">
        <w:rPr>
          <w:rFonts w:ascii="Times New Roman" w:hAnsi="Times New Roman" w:cs="Times New Roman"/>
          <w:sz w:val="24"/>
          <w:szCs w:val="24"/>
        </w:rPr>
        <w:t>линией, включая её саму. Всё за её пределами считается внешней зоной ринга.</w:t>
      </w:r>
    </w:p>
    <w:p w:rsidR="00053411" w:rsidRPr="00053411" w:rsidRDefault="00053411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411">
        <w:rPr>
          <w:rFonts w:ascii="Times New Roman" w:hAnsi="Times New Roman" w:cs="Times New Roman"/>
          <w:sz w:val="24"/>
          <w:szCs w:val="24"/>
        </w:rPr>
        <w:t>Ринг в форме круга. Диаметр – 77 см. Высот</w:t>
      </w:r>
      <w:r>
        <w:rPr>
          <w:rFonts w:ascii="Times New Roman" w:hAnsi="Times New Roman" w:cs="Times New Roman"/>
          <w:sz w:val="24"/>
          <w:szCs w:val="24"/>
        </w:rPr>
        <w:t xml:space="preserve">а ринга – 2,5 см. Линия границы </w:t>
      </w:r>
      <w:r w:rsidRPr="00053411">
        <w:rPr>
          <w:rFonts w:ascii="Times New Roman" w:hAnsi="Times New Roman" w:cs="Times New Roman"/>
          <w:sz w:val="24"/>
          <w:szCs w:val="24"/>
        </w:rPr>
        <w:t>отмечена по внешнему краю игровой поверхности белым круглым кольцом шириной 2,5 см.</w:t>
      </w:r>
    </w:p>
    <w:p w:rsidR="00053411" w:rsidRPr="00053411" w:rsidRDefault="00053411" w:rsidP="00053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411">
        <w:rPr>
          <w:rFonts w:ascii="Times New Roman" w:hAnsi="Times New Roman" w:cs="Times New Roman"/>
          <w:sz w:val="24"/>
          <w:szCs w:val="24"/>
        </w:rPr>
        <w:t>За внешним краем ринга должно быть определенное пр</w:t>
      </w:r>
      <w:r>
        <w:rPr>
          <w:rFonts w:ascii="Times New Roman" w:hAnsi="Times New Roman" w:cs="Times New Roman"/>
          <w:sz w:val="24"/>
          <w:szCs w:val="24"/>
        </w:rPr>
        <w:t xml:space="preserve">остранство, минимально 50 см от </w:t>
      </w:r>
      <w:r w:rsidRPr="00053411">
        <w:rPr>
          <w:rFonts w:ascii="Times New Roman" w:hAnsi="Times New Roman" w:cs="Times New Roman"/>
          <w:sz w:val="24"/>
          <w:szCs w:val="24"/>
        </w:rPr>
        <w:t>края ринга.</w:t>
      </w:r>
    </w:p>
    <w:p w:rsidR="00D80FC7" w:rsidRPr="00CF4151" w:rsidRDefault="00053411" w:rsidP="00D80FC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151">
        <w:rPr>
          <w:rFonts w:ascii="Times New Roman" w:hAnsi="Times New Roman" w:cs="Times New Roman"/>
          <w:b/>
          <w:sz w:val="24"/>
          <w:szCs w:val="24"/>
        </w:rPr>
        <w:t>Быстрый интеллект</w:t>
      </w:r>
      <w:r w:rsidR="00CF4151" w:rsidRPr="00CF4151">
        <w:rPr>
          <w:rFonts w:ascii="Times New Roman" w:hAnsi="Times New Roman" w:cs="Times New Roman"/>
          <w:sz w:val="24"/>
          <w:szCs w:val="24"/>
        </w:rPr>
        <w:t xml:space="preserve"> (мероприятия, направленные на решение логических и математических задач,  </w:t>
      </w:r>
      <w:r w:rsidR="00CF4151" w:rsidRPr="00CF415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развитие пространственного мышления, память, эрудицию)</w:t>
      </w:r>
      <w:r w:rsidR="00CF415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.</w:t>
      </w:r>
    </w:p>
    <w:p w:rsidR="00AB4961" w:rsidRPr="00AB4961" w:rsidRDefault="00AB4961" w:rsidP="00AB496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Заявки на участие, заполненные в соответствии с образцом, принимаются по электронному адресу: </w:t>
      </w:r>
      <w:hyperlink r:id="rId8" w:history="1">
        <w:r w:rsidRPr="00AB4961">
          <w:rPr>
            <w:rStyle w:val="a4"/>
            <w:rFonts w:ascii="Times New Roman" w:hAnsi="Times New Roman" w:cs="Times New Roman"/>
            <w:sz w:val="24"/>
            <w:szCs w:val="24"/>
          </w:rPr>
          <w:t>ms-ocdod@yandex.ru</w:t>
        </w:r>
      </w:hyperlink>
      <w:r w:rsidRPr="00AB4961">
        <w:rPr>
          <w:rFonts w:ascii="Times New Roman" w:hAnsi="Times New Roman" w:cs="Times New Roman"/>
          <w:sz w:val="24"/>
          <w:szCs w:val="24"/>
        </w:rPr>
        <w:t xml:space="preserve"> с пометкой «Фестиваль по техническому творчеству» в </w:t>
      </w:r>
      <w:r w:rsidR="00CA67F7" w:rsidRPr="00C97F53">
        <w:rPr>
          <w:rFonts w:ascii="Times New Roman" w:hAnsi="Times New Roman" w:cs="Times New Roman"/>
          <w:sz w:val="24"/>
          <w:szCs w:val="24"/>
        </w:rPr>
        <w:t>срок до 25</w:t>
      </w:r>
      <w:r w:rsidRPr="00C97F53">
        <w:rPr>
          <w:rFonts w:ascii="Times New Roman" w:hAnsi="Times New Roman" w:cs="Times New Roman"/>
          <w:sz w:val="24"/>
          <w:szCs w:val="24"/>
        </w:rPr>
        <w:t xml:space="preserve"> марта.</w:t>
      </w:r>
    </w:p>
    <w:p w:rsidR="00AB4961" w:rsidRPr="00AB4961" w:rsidRDefault="00AB4961" w:rsidP="00AB49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Заявка на каждого участника заполняется отдельно.</w:t>
      </w:r>
    </w:p>
    <w:p w:rsidR="000D5CFC" w:rsidRPr="000D5CFC" w:rsidRDefault="00AB4961" w:rsidP="000D5CF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Окончательный вариант программы фестиваля будет доступен на сайте </w:t>
      </w:r>
      <w:hyperlink r:id="rId9" w:history="1">
        <w:r w:rsidRPr="00AB496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ocdod40.ru/</w:t>
        </w:r>
      </w:hyperlink>
      <w:r w:rsidRPr="00AB4961">
        <w:rPr>
          <w:rFonts w:ascii="Times New Roman" w:hAnsi="Times New Roman" w:cs="Times New Roman"/>
          <w:color w:val="2B587A"/>
          <w:sz w:val="24"/>
          <w:szCs w:val="24"/>
          <w:u w:val="single"/>
          <w:shd w:val="clear" w:color="auto" w:fill="FFFFFF"/>
        </w:rPr>
        <w:t xml:space="preserve"> </w:t>
      </w:r>
      <w:r w:rsidRPr="00AB4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 группе </w:t>
      </w:r>
      <w:proofErr w:type="spellStart"/>
      <w:r w:rsidRPr="00AB4961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AB4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10" w:history="1">
        <w:r w:rsidRPr="00AB496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93712582</w:t>
        </w:r>
      </w:hyperlink>
      <w:r w:rsidRPr="00AB4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два дня до начала фестиваля. </w:t>
      </w:r>
    </w:p>
    <w:p w:rsidR="00AB4961" w:rsidRPr="000D5CFC" w:rsidRDefault="000D5CFC" w:rsidP="000D5CF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CFC">
        <w:rPr>
          <w:rFonts w:ascii="Times New Roman" w:hAnsi="Times New Roman" w:cs="Times New Roman"/>
          <w:sz w:val="24"/>
          <w:szCs w:val="24"/>
        </w:rPr>
        <w:t>Сертификаты участников от организаторов фестиваля</w:t>
      </w:r>
      <w:r w:rsidRPr="000D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5CFC">
        <w:rPr>
          <w:rFonts w:ascii="Times New Roman" w:hAnsi="Times New Roman" w:cs="Times New Roman"/>
          <w:sz w:val="24"/>
          <w:szCs w:val="24"/>
        </w:rPr>
        <w:t>в электронном виде получают</w:t>
      </w:r>
      <w:r w:rsidRPr="000D5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е активные участники</w:t>
      </w:r>
      <w:r w:rsidRPr="000D5CFC">
        <w:rPr>
          <w:rFonts w:ascii="Times New Roman" w:hAnsi="Times New Roman" w:cs="Times New Roman"/>
          <w:sz w:val="24"/>
          <w:szCs w:val="24"/>
        </w:rPr>
        <w:t>.</w:t>
      </w:r>
    </w:p>
    <w:p w:rsidR="00FC1ACC" w:rsidRPr="00AB4961" w:rsidRDefault="00FC1ACC" w:rsidP="00692BA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>Финансирование фестиваля</w:t>
      </w:r>
    </w:p>
    <w:p w:rsidR="00692954" w:rsidRPr="00AB4961" w:rsidRDefault="00692954" w:rsidP="0069295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C1ACC" w:rsidRPr="00AB4961" w:rsidRDefault="00FC1ACC" w:rsidP="00692BA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Расходы по организации и проведению фестиваля осуществляются за счет организаторов.</w:t>
      </w:r>
    </w:p>
    <w:p w:rsidR="00FC1ACC" w:rsidRPr="00AB4961" w:rsidRDefault="00FC1ACC" w:rsidP="00692BA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Расходы, связанные с проездом участников фестиваля, осуществляются за счет средств направляющей стороны и личных средств участников фестиваля.</w:t>
      </w:r>
    </w:p>
    <w:p w:rsidR="00FC47BB" w:rsidRDefault="00FC47BB" w:rsidP="00D8109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9D" w:rsidRPr="00AB4961" w:rsidRDefault="00D8109D" w:rsidP="00D8109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4961">
        <w:rPr>
          <w:rFonts w:ascii="Times New Roman" w:hAnsi="Times New Roman" w:cs="Times New Roman"/>
          <w:b/>
          <w:sz w:val="24"/>
          <w:szCs w:val="24"/>
        </w:rPr>
        <w:t>. Контакты организатора фестиваля</w:t>
      </w:r>
    </w:p>
    <w:p w:rsidR="00656CBB" w:rsidRPr="00AB4961" w:rsidRDefault="0024358A" w:rsidP="00692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5</w:t>
      </w:r>
      <w:r w:rsidR="00A11AA5" w:rsidRPr="00AB4961">
        <w:rPr>
          <w:rFonts w:ascii="Times New Roman" w:hAnsi="Times New Roman" w:cs="Times New Roman"/>
          <w:sz w:val="24"/>
          <w:szCs w:val="24"/>
        </w:rPr>
        <w:t>.1.</w:t>
      </w:r>
      <w:r w:rsidR="00A11AA5" w:rsidRPr="00AB4961">
        <w:rPr>
          <w:rFonts w:ascii="Times New Roman" w:hAnsi="Times New Roman" w:cs="Times New Roman"/>
          <w:sz w:val="24"/>
          <w:szCs w:val="24"/>
        </w:rPr>
        <w:tab/>
      </w:r>
      <w:r w:rsidR="00656CBB" w:rsidRPr="00AB4961">
        <w:rPr>
          <w:rFonts w:ascii="Times New Roman" w:hAnsi="Times New Roman" w:cs="Times New Roman"/>
          <w:sz w:val="24"/>
          <w:szCs w:val="24"/>
        </w:rPr>
        <w:t>Адрес: 248000 г. Калуга,  ул. Карла Маркса д.1</w:t>
      </w:r>
    </w:p>
    <w:p w:rsidR="00656CBB" w:rsidRPr="00C97F53" w:rsidRDefault="0024358A" w:rsidP="00692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53">
        <w:rPr>
          <w:rFonts w:ascii="Times New Roman" w:hAnsi="Times New Roman" w:cs="Times New Roman"/>
          <w:sz w:val="24"/>
          <w:szCs w:val="24"/>
        </w:rPr>
        <w:t>5</w:t>
      </w:r>
      <w:r w:rsidR="00656CBB" w:rsidRPr="00C97F53">
        <w:rPr>
          <w:rFonts w:ascii="Times New Roman" w:hAnsi="Times New Roman" w:cs="Times New Roman"/>
          <w:sz w:val="24"/>
          <w:szCs w:val="24"/>
        </w:rPr>
        <w:t>.2.</w:t>
      </w:r>
      <w:r w:rsidR="00656CBB" w:rsidRPr="00C97F53">
        <w:rPr>
          <w:sz w:val="24"/>
          <w:szCs w:val="24"/>
        </w:rPr>
        <w:t xml:space="preserve">      </w:t>
      </w:r>
      <w:r w:rsidR="00656CBB" w:rsidRPr="00AB4961">
        <w:rPr>
          <w:rFonts w:ascii="Times New Roman" w:hAnsi="Times New Roman" w:cs="Times New Roman"/>
          <w:sz w:val="24"/>
          <w:szCs w:val="24"/>
        </w:rPr>
        <w:t>Е</w:t>
      </w:r>
      <w:r w:rsidR="00656CBB" w:rsidRPr="00C97F53">
        <w:rPr>
          <w:rFonts w:ascii="Times New Roman" w:hAnsi="Times New Roman" w:cs="Times New Roman"/>
          <w:sz w:val="24"/>
          <w:szCs w:val="24"/>
        </w:rPr>
        <w:t>-</w:t>
      </w:r>
      <w:r w:rsidR="00656CBB" w:rsidRPr="00AB4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56CBB" w:rsidRPr="00C97F53">
        <w:rPr>
          <w:rFonts w:ascii="Times New Roman" w:hAnsi="Times New Roman" w:cs="Times New Roman"/>
          <w:sz w:val="24"/>
          <w:szCs w:val="24"/>
        </w:rPr>
        <w:t xml:space="preserve">: </w:t>
      </w:r>
      <w:r w:rsidR="00126E1E">
        <w:fldChar w:fldCharType="begin"/>
      </w:r>
      <w:r w:rsidR="00126E1E">
        <w:instrText>HYPERLINK "mailto:ms-ocdod@yandex.ru"</w:instrText>
      </w:r>
      <w:r w:rsidR="00126E1E">
        <w:fldChar w:fldCharType="separate"/>
      </w:r>
      <w:r w:rsidR="00FC47BB" w:rsidRPr="007F59AF">
        <w:rPr>
          <w:rStyle w:val="a4"/>
          <w:rFonts w:ascii="Times New Roman" w:hAnsi="Times New Roman" w:cs="Times New Roman"/>
          <w:sz w:val="24"/>
          <w:szCs w:val="24"/>
          <w:lang w:val="en-US"/>
        </w:rPr>
        <w:t>ms</w:t>
      </w:r>
      <w:r w:rsidR="00FC47BB" w:rsidRPr="00C97F53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FC47BB" w:rsidRPr="007F59AF">
        <w:rPr>
          <w:rStyle w:val="a4"/>
          <w:rFonts w:ascii="Times New Roman" w:hAnsi="Times New Roman" w:cs="Times New Roman"/>
          <w:sz w:val="24"/>
          <w:szCs w:val="24"/>
          <w:lang w:val="en-US"/>
        </w:rPr>
        <w:t>ocdod</w:t>
      </w:r>
      <w:r w:rsidR="00FC47BB" w:rsidRPr="00C97F53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FC47BB" w:rsidRPr="007F59AF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FC47BB" w:rsidRPr="00C97F53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FC47BB" w:rsidRPr="007F59AF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126E1E">
        <w:fldChar w:fldCharType="end"/>
      </w:r>
      <w:r w:rsidR="00FC47BB" w:rsidRPr="00C97F53">
        <w:rPr>
          <w:rFonts w:ascii="Times New Roman" w:hAnsi="Times New Roman" w:cs="Times New Roman"/>
          <w:sz w:val="24"/>
          <w:szCs w:val="24"/>
        </w:rPr>
        <w:t xml:space="preserve"> </w:t>
      </w:r>
      <w:r w:rsidR="00656CBB" w:rsidRPr="00C97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108" w:rsidRPr="00AB4961" w:rsidRDefault="0024358A" w:rsidP="00692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5</w:t>
      </w:r>
      <w:r w:rsidR="00656CBB" w:rsidRPr="00AB4961">
        <w:rPr>
          <w:rFonts w:ascii="Times New Roman" w:hAnsi="Times New Roman" w:cs="Times New Roman"/>
          <w:sz w:val="24"/>
          <w:szCs w:val="24"/>
        </w:rPr>
        <w:t xml:space="preserve">.3.  Телефон </w:t>
      </w:r>
      <w:r w:rsidR="00A11AA5" w:rsidRPr="00AB4961">
        <w:rPr>
          <w:rFonts w:ascii="Times New Roman" w:hAnsi="Times New Roman" w:cs="Times New Roman"/>
          <w:sz w:val="24"/>
          <w:szCs w:val="24"/>
        </w:rPr>
        <w:t>для справок: 8(4842)56-28-31 - методист Смирнова Ирина Игоревна.</w:t>
      </w:r>
    </w:p>
    <w:p w:rsidR="006C745F" w:rsidRPr="00AB4961" w:rsidRDefault="006C745F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br w:type="page"/>
      </w:r>
    </w:p>
    <w:p w:rsidR="00AD3F04" w:rsidRPr="00AB4961" w:rsidRDefault="00AD3F04" w:rsidP="00AD3F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E0482" w:rsidRPr="00AB4961" w:rsidRDefault="001E0482" w:rsidP="006C7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745F" w:rsidRPr="00AB4961" w:rsidRDefault="00244C94" w:rsidP="0022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72">
        <w:rPr>
          <w:rFonts w:ascii="Times New Roman" w:hAnsi="Times New Roman" w:cs="Times New Roman"/>
          <w:b/>
          <w:sz w:val="24"/>
          <w:szCs w:val="24"/>
        </w:rPr>
        <w:t>Заявка на участие</w:t>
      </w:r>
      <w:r w:rsidRPr="00AB4961">
        <w:rPr>
          <w:rFonts w:ascii="Times New Roman" w:hAnsi="Times New Roman" w:cs="Times New Roman"/>
          <w:b/>
          <w:sz w:val="24"/>
          <w:szCs w:val="24"/>
        </w:rPr>
        <w:t xml:space="preserve"> в выставке</w:t>
      </w:r>
    </w:p>
    <w:p w:rsidR="00486A64" w:rsidRPr="00FC47BB" w:rsidRDefault="000C159F" w:rsidP="00226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7BB">
        <w:rPr>
          <w:rFonts w:ascii="Times New Roman" w:hAnsi="Times New Roman" w:cs="Times New Roman"/>
          <w:sz w:val="24"/>
          <w:szCs w:val="24"/>
        </w:rPr>
        <w:t>фестиваля</w:t>
      </w:r>
      <w:r w:rsidR="001E0482" w:rsidRPr="00FC47BB">
        <w:rPr>
          <w:rFonts w:ascii="Times New Roman" w:hAnsi="Times New Roman" w:cs="Times New Roman"/>
          <w:sz w:val="24"/>
          <w:szCs w:val="24"/>
        </w:rPr>
        <w:t xml:space="preserve"> по техническому творчеству</w:t>
      </w:r>
    </w:p>
    <w:p w:rsidR="001E0482" w:rsidRPr="00FC47BB" w:rsidRDefault="00486A64" w:rsidP="00226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7BB">
        <w:rPr>
          <w:rFonts w:ascii="Times New Roman" w:hAnsi="Times New Roman" w:cs="Times New Roman"/>
          <w:sz w:val="24"/>
          <w:szCs w:val="24"/>
        </w:rPr>
        <w:t>«Через творчество к инженерным профессиям»</w:t>
      </w:r>
    </w:p>
    <w:p w:rsidR="001E0482" w:rsidRPr="00AB4961" w:rsidRDefault="001E0482" w:rsidP="00226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(все поля обязательны для заполнения)</w:t>
      </w:r>
    </w:p>
    <w:p w:rsidR="001E0482" w:rsidRPr="00AB4961" w:rsidRDefault="001E0482" w:rsidP="00226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482" w:rsidRPr="00AB4961" w:rsidRDefault="001E0482" w:rsidP="00C9323D">
      <w:pPr>
        <w:pStyle w:val="a3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Муниципальное образование (район/город)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</w:t>
      </w:r>
      <w:r w:rsidR="00FC47BB">
        <w:rPr>
          <w:rFonts w:ascii="Times New Roman" w:hAnsi="Times New Roman" w:cs="Times New Roman"/>
          <w:sz w:val="24"/>
          <w:szCs w:val="24"/>
        </w:rPr>
        <w:t>_______</w:t>
      </w:r>
    </w:p>
    <w:p w:rsidR="001E0482" w:rsidRPr="00AB4961" w:rsidRDefault="001E0482" w:rsidP="00C9323D">
      <w:pPr>
        <w:pStyle w:val="a3"/>
        <w:numPr>
          <w:ilvl w:val="0"/>
          <w:numId w:val="13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Полное название учреждения_________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</w:t>
      </w:r>
      <w:r w:rsidRPr="00AB4961">
        <w:rPr>
          <w:rFonts w:ascii="Times New Roman" w:hAnsi="Times New Roman" w:cs="Times New Roman"/>
          <w:sz w:val="24"/>
          <w:szCs w:val="24"/>
        </w:rPr>
        <w:t>___</w:t>
      </w:r>
      <w:r w:rsidR="00FC47BB">
        <w:rPr>
          <w:rFonts w:ascii="Times New Roman" w:hAnsi="Times New Roman" w:cs="Times New Roman"/>
          <w:sz w:val="24"/>
          <w:szCs w:val="24"/>
        </w:rPr>
        <w:t>_____</w:t>
      </w:r>
    </w:p>
    <w:p w:rsidR="001E0482" w:rsidRPr="00AB4961" w:rsidRDefault="001E0482" w:rsidP="00226FCC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_</w:t>
      </w:r>
      <w:r w:rsidRPr="00AB4961">
        <w:rPr>
          <w:rFonts w:ascii="Times New Roman" w:hAnsi="Times New Roman" w:cs="Times New Roman"/>
          <w:sz w:val="24"/>
          <w:szCs w:val="24"/>
        </w:rPr>
        <w:t>______</w:t>
      </w:r>
      <w:r w:rsidR="00FC47BB">
        <w:rPr>
          <w:rFonts w:ascii="Times New Roman" w:hAnsi="Times New Roman" w:cs="Times New Roman"/>
          <w:sz w:val="24"/>
          <w:szCs w:val="24"/>
        </w:rPr>
        <w:t>_____</w:t>
      </w:r>
    </w:p>
    <w:p w:rsidR="00226FCC" w:rsidRPr="00AB4961" w:rsidRDefault="00226FCC" w:rsidP="00C9323D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Название проекта_____________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</w:t>
      </w:r>
      <w:r w:rsidRPr="00AB4961">
        <w:rPr>
          <w:rFonts w:ascii="Times New Roman" w:hAnsi="Times New Roman" w:cs="Times New Roman"/>
          <w:sz w:val="24"/>
          <w:szCs w:val="24"/>
        </w:rPr>
        <w:t>_________</w:t>
      </w:r>
      <w:r w:rsidR="00FC47BB">
        <w:rPr>
          <w:rFonts w:ascii="Times New Roman" w:hAnsi="Times New Roman" w:cs="Times New Roman"/>
          <w:sz w:val="24"/>
          <w:szCs w:val="24"/>
        </w:rPr>
        <w:t>_____</w:t>
      </w:r>
    </w:p>
    <w:p w:rsidR="00226FCC" w:rsidRPr="00AB4961" w:rsidRDefault="00226FCC" w:rsidP="00FC47BB">
      <w:pPr>
        <w:pStyle w:val="a3"/>
        <w:numPr>
          <w:ilvl w:val="0"/>
          <w:numId w:val="13"/>
        </w:num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Руководитель</w:t>
      </w:r>
      <w:r w:rsidRPr="00AB496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AB4961">
        <w:rPr>
          <w:rFonts w:ascii="Times New Roman" w:hAnsi="Times New Roman" w:cs="Times New Roman"/>
          <w:sz w:val="24"/>
          <w:szCs w:val="24"/>
        </w:rPr>
        <w:t xml:space="preserve"> проекта (Ф.И.О., должность, тел.</w:t>
      </w:r>
      <w:r w:rsidR="009C29C2" w:rsidRPr="00AB4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9C2" w:rsidRPr="00AB496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B4961">
        <w:rPr>
          <w:rFonts w:ascii="Times New Roman" w:hAnsi="Times New Roman" w:cs="Times New Roman"/>
          <w:sz w:val="24"/>
          <w:szCs w:val="24"/>
        </w:rPr>
        <w:t>):</w:t>
      </w:r>
      <w:r w:rsidR="009C29C2" w:rsidRPr="00AB4961">
        <w:rPr>
          <w:rFonts w:ascii="Times New Roman" w:hAnsi="Times New Roman" w:cs="Times New Roman"/>
          <w:sz w:val="24"/>
          <w:szCs w:val="24"/>
        </w:rPr>
        <w:t>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_________</w:t>
      </w:r>
      <w:r w:rsidRPr="00AB496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</w:t>
      </w:r>
      <w:r w:rsidRPr="00AB496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C47BB">
        <w:rPr>
          <w:rFonts w:ascii="Times New Roman" w:hAnsi="Times New Roman" w:cs="Times New Roman"/>
          <w:sz w:val="24"/>
          <w:szCs w:val="24"/>
        </w:rPr>
        <w:t>_______</w:t>
      </w:r>
      <w:r w:rsidRPr="00AB4961">
        <w:rPr>
          <w:rFonts w:ascii="Times New Roman" w:hAnsi="Times New Roman" w:cs="Times New Roman"/>
          <w:sz w:val="24"/>
          <w:szCs w:val="24"/>
        </w:rPr>
        <w:t>_</w:t>
      </w:r>
    </w:p>
    <w:p w:rsidR="00226FCC" w:rsidRPr="00AB4961" w:rsidRDefault="00226FCC" w:rsidP="00226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__________________________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__</w:t>
      </w:r>
      <w:r w:rsidRPr="00AB496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C47BB">
        <w:rPr>
          <w:rFonts w:ascii="Times New Roman" w:hAnsi="Times New Roman" w:cs="Times New Roman"/>
          <w:sz w:val="24"/>
          <w:szCs w:val="24"/>
        </w:rPr>
        <w:t>_____</w:t>
      </w:r>
      <w:r w:rsidRPr="00AB4961">
        <w:rPr>
          <w:rFonts w:ascii="Times New Roman" w:hAnsi="Times New Roman" w:cs="Times New Roman"/>
          <w:sz w:val="24"/>
          <w:szCs w:val="24"/>
        </w:rPr>
        <w:t xml:space="preserve">  </w:t>
      </w:r>
      <w:r w:rsidRPr="00AB4961">
        <w:rPr>
          <w:rFonts w:ascii="Times New Roman" w:hAnsi="Times New Roman" w:cs="Times New Roman"/>
          <w:sz w:val="24"/>
          <w:szCs w:val="24"/>
        </w:rPr>
        <w:tab/>
      </w:r>
    </w:p>
    <w:p w:rsidR="001E0482" w:rsidRPr="00AB4961" w:rsidRDefault="00226FCC" w:rsidP="009C29C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Автор</w:t>
      </w:r>
      <w:r w:rsidR="00E94DD7" w:rsidRPr="00AB4961">
        <w:rPr>
          <w:rFonts w:ascii="Times New Roman" w:hAnsi="Times New Roman" w:cs="Times New Roman"/>
          <w:sz w:val="24"/>
          <w:szCs w:val="24"/>
        </w:rPr>
        <w:t>ы</w:t>
      </w:r>
      <w:r w:rsidR="00244C94" w:rsidRPr="00AB496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AB4961">
        <w:rPr>
          <w:rFonts w:ascii="Times New Roman" w:hAnsi="Times New Roman" w:cs="Times New Roman"/>
          <w:sz w:val="24"/>
          <w:szCs w:val="24"/>
        </w:rPr>
        <w:t xml:space="preserve"> (Ф.И.О., класс, тел.</w:t>
      </w:r>
      <w:r w:rsidR="009C29C2" w:rsidRPr="00AB4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9C2" w:rsidRPr="00AB496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B4961">
        <w:rPr>
          <w:rFonts w:ascii="Times New Roman" w:hAnsi="Times New Roman" w:cs="Times New Roman"/>
          <w:sz w:val="24"/>
          <w:szCs w:val="24"/>
        </w:rPr>
        <w:t>)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_____________________</w:t>
      </w:r>
      <w:r w:rsidRPr="00AB4961">
        <w:rPr>
          <w:rFonts w:ascii="Times New Roman" w:hAnsi="Times New Roman" w:cs="Times New Roman"/>
          <w:sz w:val="24"/>
          <w:szCs w:val="24"/>
        </w:rPr>
        <w:t xml:space="preserve"> </w:t>
      </w:r>
      <w:r w:rsidR="00620B28" w:rsidRPr="00AB4961">
        <w:rPr>
          <w:rFonts w:ascii="Times New Roman" w:hAnsi="Times New Roman" w:cs="Times New Roman"/>
          <w:sz w:val="24"/>
          <w:szCs w:val="24"/>
        </w:rPr>
        <w:t>___________________________</w:t>
      </w:r>
      <w:r w:rsidR="001E0482" w:rsidRPr="00AB4961">
        <w:rPr>
          <w:rFonts w:ascii="Times New Roman" w:hAnsi="Times New Roman" w:cs="Times New Roman"/>
          <w:sz w:val="24"/>
          <w:szCs w:val="24"/>
        </w:rPr>
        <w:t>_________</w:t>
      </w:r>
      <w:r w:rsidRPr="00AB4961">
        <w:rPr>
          <w:rFonts w:ascii="Times New Roman" w:hAnsi="Times New Roman" w:cs="Times New Roman"/>
          <w:sz w:val="24"/>
          <w:szCs w:val="24"/>
        </w:rPr>
        <w:t>_____________________________</w:t>
      </w:r>
      <w:r w:rsidR="00FC47BB">
        <w:rPr>
          <w:rFonts w:ascii="Times New Roman" w:hAnsi="Times New Roman" w:cs="Times New Roman"/>
          <w:sz w:val="24"/>
          <w:szCs w:val="24"/>
        </w:rPr>
        <w:t>___</w:t>
      </w:r>
    </w:p>
    <w:p w:rsidR="00075D4F" w:rsidRPr="00AB4961" w:rsidRDefault="00E94DD7" w:rsidP="00075D4F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Консультант по проекту_____________________________________________</w:t>
      </w:r>
      <w:r w:rsidR="00FC47BB">
        <w:rPr>
          <w:rFonts w:ascii="Times New Roman" w:hAnsi="Times New Roman" w:cs="Times New Roman"/>
          <w:sz w:val="24"/>
          <w:szCs w:val="24"/>
        </w:rPr>
        <w:t>___</w:t>
      </w:r>
    </w:p>
    <w:p w:rsidR="00AE242B" w:rsidRPr="00AB4961" w:rsidRDefault="003B13DE" w:rsidP="00AE242B">
      <w:pPr>
        <w:pStyle w:val="a3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="00620B28" w:rsidRPr="00AB4961">
        <w:rPr>
          <w:rFonts w:ascii="Times New Roman" w:hAnsi="Times New Roman" w:cs="Times New Roman"/>
          <w:sz w:val="24"/>
          <w:szCs w:val="24"/>
        </w:rPr>
        <w:t xml:space="preserve">выставочного места </w:t>
      </w:r>
      <w:r w:rsidRPr="00AB4961">
        <w:rPr>
          <w:rFonts w:ascii="Times New Roman" w:hAnsi="Times New Roman" w:cs="Times New Roman"/>
          <w:sz w:val="24"/>
          <w:szCs w:val="24"/>
        </w:rPr>
        <w:t>(требования к помещению,</w:t>
      </w:r>
      <w:r w:rsidR="00620B28" w:rsidRPr="00AB4961">
        <w:rPr>
          <w:rFonts w:ascii="Times New Roman" w:hAnsi="Times New Roman" w:cs="Times New Roman"/>
          <w:sz w:val="24"/>
          <w:szCs w:val="24"/>
        </w:rPr>
        <w:t xml:space="preserve"> размер необходимого пространства, доступ к электросети и др.</w:t>
      </w:r>
      <w:r w:rsidRPr="00AB4961">
        <w:rPr>
          <w:rFonts w:ascii="Times New Roman" w:hAnsi="Times New Roman" w:cs="Times New Roman"/>
          <w:sz w:val="24"/>
          <w:szCs w:val="24"/>
        </w:rPr>
        <w:t>)</w:t>
      </w:r>
      <w:r w:rsidR="00226FCC" w:rsidRPr="00AB49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B90C72">
        <w:rPr>
          <w:rFonts w:ascii="Times New Roman" w:hAnsi="Times New Roman" w:cs="Times New Roman"/>
          <w:sz w:val="24"/>
          <w:szCs w:val="24"/>
        </w:rPr>
        <w:t>_________</w:t>
      </w:r>
      <w:r w:rsidR="001E0482" w:rsidRPr="00AB4961">
        <w:rPr>
          <w:rFonts w:ascii="Times New Roman" w:hAnsi="Times New Roman" w:cs="Times New Roman"/>
          <w:sz w:val="24"/>
          <w:szCs w:val="24"/>
        </w:rPr>
        <w:br w:type="page"/>
      </w:r>
    </w:p>
    <w:p w:rsidR="00244C94" w:rsidRPr="00AB4961" w:rsidRDefault="00244C94" w:rsidP="00AE242B">
      <w:pPr>
        <w:pStyle w:val="a3"/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B0E78" w:rsidRPr="00AB4961" w:rsidRDefault="000B0E78" w:rsidP="00AD3F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C94" w:rsidRDefault="00244C94" w:rsidP="00AE2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61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работе </w:t>
      </w:r>
      <w:r w:rsidR="00CA67F7">
        <w:rPr>
          <w:rFonts w:ascii="Times New Roman" w:hAnsi="Times New Roman" w:cs="Times New Roman"/>
          <w:b/>
          <w:sz w:val="24"/>
          <w:szCs w:val="24"/>
        </w:rPr>
        <w:t>фестивальной площадки</w:t>
      </w:r>
    </w:p>
    <w:p w:rsidR="00B90C72" w:rsidRPr="00FC47BB" w:rsidRDefault="00B90C72" w:rsidP="00B9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7BB">
        <w:rPr>
          <w:rFonts w:ascii="Times New Roman" w:hAnsi="Times New Roman" w:cs="Times New Roman"/>
          <w:sz w:val="24"/>
          <w:szCs w:val="24"/>
        </w:rPr>
        <w:t>фестиваля по техническому творчеству</w:t>
      </w:r>
    </w:p>
    <w:p w:rsidR="00B90C72" w:rsidRPr="00FC47BB" w:rsidRDefault="00B90C72" w:rsidP="00B9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7BB">
        <w:rPr>
          <w:rFonts w:ascii="Times New Roman" w:hAnsi="Times New Roman" w:cs="Times New Roman"/>
          <w:sz w:val="24"/>
          <w:szCs w:val="24"/>
        </w:rPr>
        <w:t>«Через творчество к инженерным профессиям»</w:t>
      </w:r>
    </w:p>
    <w:p w:rsidR="00B90C72" w:rsidRPr="00AB4961" w:rsidRDefault="00B90C72" w:rsidP="00B9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(все поля обязательны для заполнения)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1.       Муниципальное образование (район/город)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</w:t>
      </w:r>
      <w:r w:rsidRPr="00AB4961">
        <w:rPr>
          <w:rFonts w:ascii="Times New Roman" w:hAnsi="Times New Roman" w:cs="Times New Roman"/>
          <w:sz w:val="24"/>
          <w:szCs w:val="24"/>
        </w:rPr>
        <w:t>_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  <w:r w:rsidRPr="00AB4961">
        <w:rPr>
          <w:rFonts w:ascii="Times New Roman" w:hAnsi="Times New Roman" w:cs="Times New Roman"/>
          <w:sz w:val="24"/>
          <w:szCs w:val="24"/>
        </w:rPr>
        <w:t>_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2.       Полное название учреждения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</w:t>
      </w:r>
      <w:r w:rsidRPr="00AB4961">
        <w:rPr>
          <w:rFonts w:ascii="Times New Roman" w:hAnsi="Times New Roman" w:cs="Times New Roman"/>
          <w:sz w:val="24"/>
          <w:szCs w:val="24"/>
        </w:rPr>
        <w:t>__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____</w:t>
      </w:r>
      <w:r w:rsidRPr="00AB4961">
        <w:rPr>
          <w:rFonts w:ascii="Times New Roman" w:hAnsi="Times New Roman" w:cs="Times New Roman"/>
          <w:sz w:val="24"/>
          <w:szCs w:val="24"/>
        </w:rPr>
        <w:t>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  <w:r w:rsidRPr="00AB4961">
        <w:rPr>
          <w:rFonts w:ascii="Times New Roman" w:hAnsi="Times New Roman" w:cs="Times New Roman"/>
          <w:sz w:val="24"/>
          <w:szCs w:val="24"/>
        </w:rPr>
        <w:t>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3.       Ф.И.О. участника__________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_</w:t>
      </w:r>
      <w:r w:rsidRPr="00AB4961">
        <w:rPr>
          <w:rFonts w:ascii="Times New Roman" w:hAnsi="Times New Roman" w:cs="Times New Roman"/>
          <w:sz w:val="24"/>
          <w:szCs w:val="24"/>
        </w:rPr>
        <w:t>_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____</w:t>
      </w:r>
      <w:r w:rsidRPr="00AB4961">
        <w:rPr>
          <w:rFonts w:ascii="Times New Roman" w:hAnsi="Times New Roman" w:cs="Times New Roman"/>
          <w:sz w:val="24"/>
          <w:szCs w:val="24"/>
        </w:rPr>
        <w:t>___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4.      Должность участника</w:t>
      </w:r>
      <w:r w:rsidR="000B0E78" w:rsidRPr="00AB4961">
        <w:rPr>
          <w:rFonts w:ascii="Times New Roman" w:hAnsi="Times New Roman" w:cs="Times New Roman"/>
          <w:sz w:val="24"/>
          <w:szCs w:val="24"/>
        </w:rPr>
        <w:t xml:space="preserve"> (</w:t>
      </w:r>
      <w:r w:rsidR="00B90C72">
        <w:rPr>
          <w:rFonts w:ascii="Times New Roman" w:hAnsi="Times New Roman" w:cs="Times New Roman"/>
          <w:sz w:val="24"/>
          <w:szCs w:val="24"/>
        </w:rPr>
        <w:t xml:space="preserve">или </w:t>
      </w:r>
      <w:r w:rsidR="000B0E78" w:rsidRPr="00AB4961">
        <w:rPr>
          <w:rFonts w:ascii="Times New Roman" w:hAnsi="Times New Roman" w:cs="Times New Roman"/>
          <w:sz w:val="24"/>
          <w:szCs w:val="24"/>
        </w:rPr>
        <w:t>класс</w:t>
      </w:r>
      <w:r w:rsidR="00B90C72">
        <w:rPr>
          <w:rFonts w:ascii="Times New Roman" w:hAnsi="Times New Roman" w:cs="Times New Roman"/>
          <w:sz w:val="24"/>
          <w:szCs w:val="24"/>
        </w:rPr>
        <w:t xml:space="preserve"> для учащегося</w:t>
      </w:r>
      <w:r w:rsidR="000B0E78" w:rsidRPr="00AB4961">
        <w:rPr>
          <w:rFonts w:ascii="Times New Roman" w:hAnsi="Times New Roman" w:cs="Times New Roman"/>
          <w:sz w:val="24"/>
          <w:szCs w:val="24"/>
        </w:rPr>
        <w:t>)</w:t>
      </w:r>
      <w:r w:rsidRPr="00AB4961">
        <w:rPr>
          <w:rFonts w:ascii="Times New Roman" w:hAnsi="Times New Roman" w:cs="Times New Roman"/>
          <w:sz w:val="24"/>
          <w:szCs w:val="24"/>
        </w:rPr>
        <w:t>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</w:t>
      </w:r>
      <w:r w:rsidR="00B90C72">
        <w:rPr>
          <w:rFonts w:ascii="Times New Roman" w:hAnsi="Times New Roman" w:cs="Times New Roman"/>
          <w:sz w:val="24"/>
          <w:szCs w:val="24"/>
        </w:rPr>
        <w:t>________________</w:t>
      </w:r>
    </w:p>
    <w:p w:rsidR="00244C94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>5.      Телефон участника_____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____</w:t>
      </w:r>
      <w:r w:rsidRPr="00AB4961">
        <w:rPr>
          <w:rFonts w:ascii="Times New Roman" w:hAnsi="Times New Roman" w:cs="Times New Roman"/>
          <w:sz w:val="24"/>
          <w:szCs w:val="24"/>
        </w:rPr>
        <w:t>___________________</w:t>
      </w:r>
      <w:r w:rsidR="00B90C72">
        <w:rPr>
          <w:rFonts w:ascii="Times New Roman" w:hAnsi="Times New Roman" w:cs="Times New Roman"/>
          <w:sz w:val="24"/>
          <w:szCs w:val="24"/>
        </w:rPr>
        <w:t>______</w:t>
      </w:r>
    </w:p>
    <w:p w:rsidR="003B13DE" w:rsidRPr="00AB4961" w:rsidRDefault="00244C94" w:rsidP="00244C94">
      <w:pPr>
        <w:rPr>
          <w:rFonts w:ascii="Times New Roman" w:hAnsi="Times New Roman" w:cs="Times New Roman"/>
          <w:sz w:val="24"/>
          <w:szCs w:val="24"/>
        </w:rPr>
      </w:pPr>
      <w:r w:rsidRPr="00AB4961">
        <w:rPr>
          <w:rFonts w:ascii="Times New Roman" w:hAnsi="Times New Roman" w:cs="Times New Roman"/>
          <w:sz w:val="24"/>
          <w:szCs w:val="24"/>
        </w:rPr>
        <w:t xml:space="preserve">6.      Название </w:t>
      </w:r>
      <w:r w:rsidR="003B13DE" w:rsidRPr="00AB4961">
        <w:rPr>
          <w:rFonts w:ascii="Times New Roman" w:hAnsi="Times New Roman" w:cs="Times New Roman"/>
          <w:sz w:val="24"/>
          <w:szCs w:val="24"/>
        </w:rPr>
        <w:t>мероприятия (</w:t>
      </w:r>
      <w:r w:rsidR="00CA67F7">
        <w:rPr>
          <w:rFonts w:ascii="Times New Roman" w:hAnsi="Times New Roman" w:cs="Times New Roman"/>
          <w:sz w:val="24"/>
          <w:szCs w:val="24"/>
        </w:rPr>
        <w:t xml:space="preserve">указать одно или несколько, согласно программе </w:t>
      </w:r>
      <w:r w:rsidR="003B13DE" w:rsidRPr="00AB4961">
        <w:rPr>
          <w:rFonts w:ascii="Times New Roman" w:hAnsi="Times New Roman" w:cs="Times New Roman"/>
          <w:sz w:val="24"/>
          <w:szCs w:val="24"/>
        </w:rPr>
        <w:t>фестиваля)</w:t>
      </w:r>
      <w:r w:rsidR="00B90C72">
        <w:rPr>
          <w:rFonts w:ascii="Times New Roman" w:hAnsi="Times New Roman" w:cs="Times New Roman"/>
          <w:sz w:val="24"/>
          <w:szCs w:val="24"/>
        </w:rPr>
        <w:t>_</w:t>
      </w:r>
      <w:r w:rsidRPr="00AB4961">
        <w:rPr>
          <w:rFonts w:ascii="Times New Roman" w:hAnsi="Times New Roman" w:cs="Times New Roman"/>
          <w:sz w:val="24"/>
          <w:szCs w:val="24"/>
        </w:rPr>
        <w:t>_______________________</w:t>
      </w:r>
      <w:r w:rsidR="003B13DE" w:rsidRPr="00AB4961">
        <w:rPr>
          <w:rFonts w:ascii="Times New Roman" w:hAnsi="Times New Roman" w:cs="Times New Roman"/>
          <w:sz w:val="24"/>
          <w:szCs w:val="24"/>
        </w:rPr>
        <w:t>__________________________</w:t>
      </w:r>
      <w:r w:rsidR="000B0E78" w:rsidRPr="00AB4961">
        <w:rPr>
          <w:rFonts w:ascii="Times New Roman" w:hAnsi="Times New Roman" w:cs="Times New Roman"/>
          <w:sz w:val="24"/>
          <w:szCs w:val="24"/>
        </w:rPr>
        <w:t>____</w:t>
      </w:r>
      <w:r w:rsidR="00B90C72">
        <w:rPr>
          <w:rFonts w:ascii="Times New Roman" w:hAnsi="Times New Roman" w:cs="Times New Roman"/>
          <w:sz w:val="24"/>
          <w:szCs w:val="24"/>
        </w:rPr>
        <w:t>______________</w:t>
      </w:r>
    </w:p>
    <w:p w:rsidR="00244C94" w:rsidRPr="00244C94" w:rsidRDefault="003B13DE" w:rsidP="00244C94">
      <w:pPr>
        <w:rPr>
          <w:rFonts w:ascii="Times New Roman" w:hAnsi="Times New Roman" w:cs="Times New Roman"/>
          <w:sz w:val="26"/>
          <w:szCs w:val="26"/>
        </w:rPr>
      </w:pPr>
      <w:r w:rsidRPr="00AB496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="000B0E7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244C94" w:rsidRPr="00244C94">
        <w:rPr>
          <w:rFonts w:ascii="Times New Roman" w:hAnsi="Times New Roman" w:cs="Times New Roman"/>
          <w:sz w:val="26"/>
          <w:szCs w:val="26"/>
        </w:rPr>
        <w:t>_</w:t>
      </w:r>
      <w:r w:rsidR="00B90C72">
        <w:rPr>
          <w:rFonts w:ascii="Times New Roman" w:hAnsi="Times New Roman" w:cs="Times New Roman"/>
          <w:sz w:val="26"/>
          <w:szCs w:val="26"/>
        </w:rPr>
        <w:t>___</w:t>
      </w:r>
    </w:p>
    <w:sectPr w:rsidR="00244C94" w:rsidRPr="00244C94" w:rsidSect="0049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41" w:rsidRDefault="00D22741" w:rsidP="00150AC0">
      <w:pPr>
        <w:spacing w:after="0" w:line="240" w:lineRule="auto"/>
      </w:pPr>
      <w:r>
        <w:separator/>
      </w:r>
    </w:p>
  </w:endnote>
  <w:endnote w:type="continuationSeparator" w:id="0">
    <w:p w:rsidR="00D22741" w:rsidRDefault="00D22741" w:rsidP="0015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41" w:rsidRDefault="00D22741" w:rsidP="00150AC0">
      <w:pPr>
        <w:spacing w:after="0" w:line="240" w:lineRule="auto"/>
      </w:pPr>
      <w:r>
        <w:separator/>
      </w:r>
    </w:p>
  </w:footnote>
  <w:footnote w:type="continuationSeparator" w:id="0">
    <w:p w:rsidR="00D22741" w:rsidRDefault="00D22741" w:rsidP="00150AC0">
      <w:pPr>
        <w:spacing w:after="0" w:line="240" w:lineRule="auto"/>
      </w:pPr>
      <w:r>
        <w:continuationSeparator/>
      </w:r>
    </w:p>
  </w:footnote>
  <w:footnote w:id="1">
    <w:p w:rsidR="00226FCC" w:rsidRPr="00075D4F" w:rsidRDefault="00226FCC">
      <w:pPr>
        <w:pStyle w:val="a5"/>
        <w:rPr>
          <w:rFonts w:ascii="Times New Roman" w:hAnsi="Times New Roman" w:cs="Times New Roman"/>
        </w:rPr>
      </w:pPr>
      <w:r w:rsidRPr="00075D4F">
        <w:rPr>
          <w:rStyle w:val="a7"/>
          <w:rFonts w:ascii="Times New Roman" w:hAnsi="Times New Roman" w:cs="Times New Roman"/>
        </w:rPr>
        <w:footnoteRef/>
      </w:r>
      <w:r w:rsidRPr="00075D4F">
        <w:rPr>
          <w:rFonts w:ascii="Times New Roman" w:hAnsi="Times New Roman" w:cs="Times New Roman"/>
        </w:rPr>
        <w:t xml:space="preserve"> Заполняется в том случае, если авторство проекта принадлежит учащемус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D5B"/>
    <w:multiLevelType w:val="hybridMultilevel"/>
    <w:tmpl w:val="13D6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06A"/>
    <w:multiLevelType w:val="hybridMultilevel"/>
    <w:tmpl w:val="D454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00C"/>
    <w:multiLevelType w:val="hybridMultilevel"/>
    <w:tmpl w:val="71DC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60B8"/>
    <w:multiLevelType w:val="hybridMultilevel"/>
    <w:tmpl w:val="669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4696"/>
    <w:multiLevelType w:val="hybridMultilevel"/>
    <w:tmpl w:val="77FEBB34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804C5"/>
    <w:multiLevelType w:val="hybridMultilevel"/>
    <w:tmpl w:val="3E86203E"/>
    <w:lvl w:ilvl="0" w:tplc="041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6">
    <w:nsid w:val="1DDA6B30"/>
    <w:multiLevelType w:val="hybridMultilevel"/>
    <w:tmpl w:val="7A941C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5409"/>
    <w:multiLevelType w:val="hybridMultilevel"/>
    <w:tmpl w:val="49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5C5C"/>
    <w:multiLevelType w:val="hybridMultilevel"/>
    <w:tmpl w:val="E404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3FBA"/>
    <w:multiLevelType w:val="hybridMultilevel"/>
    <w:tmpl w:val="411C1B64"/>
    <w:lvl w:ilvl="0" w:tplc="A9FCA9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45BEE"/>
    <w:multiLevelType w:val="hybridMultilevel"/>
    <w:tmpl w:val="012C6F2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7D51EA"/>
    <w:multiLevelType w:val="hybridMultilevel"/>
    <w:tmpl w:val="6B588BC8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54B9"/>
    <w:multiLevelType w:val="hybridMultilevel"/>
    <w:tmpl w:val="E82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B546C"/>
    <w:multiLevelType w:val="hybridMultilevel"/>
    <w:tmpl w:val="0094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15AB3"/>
    <w:multiLevelType w:val="hybridMultilevel"/>
    <w:tmpl w:val="30A8EFB4"/>
    <w:lvl w:ilvl="0" w:tplc="508CA2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776929"/>
    <w:multiLevelType w:val="multilevel"/>
    <w:tmpl w:val="DAAA29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71D7093"/>
    <w:multiLevelType w:val="hybridMultilevel"/>
    <w:tmpl w:val="ED90766C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21645"/>
    <w:multiLevelType w:val="hybridMultilevel"/>
    <w:tmpl w:val="F026672A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700D5"/>
    <w:multiLevelType w:val="hybridMultilevel"/>
    <w:tmpl w:val="33BE59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DF71534"/>
    <w:multiLevelType w:val="hybridMultilevel"/>
    <w:tmpl w:val="4EF458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831B7B"/>
    <w:multiLevelType w:val="hybridMultilevel"/>
    <w:tmpl w:val="73E485D2"/>
    <w:lvl w:ilvl="0" w:tplc="6B7CF41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60A4E"/>
    <w:multiLevelType w:val="hybridMultilevel"/>
    <w:tmpl w:val="FB4C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96324"/>
    <w:multiLevelType w:val="multilevel"/>
    <w:tmpl w:val="322E8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D6580E"/>
    <w:multiLevelType w:val="hybridMultilevel"/>
    <w:tmpl w:val="9906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D38B2"/>
    <w:multiLevelType w:val="hybridMultilevel"/>
    <w:tmpl w:val="A1C6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316D9"/>
    <w:multiLevelType w:val="multilevel"/>
    <w:tmpl w:val="9A5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C016FF"/>
    <w:multiLevelType w:val="hybridMultilevel"/>
    <w:tmpl w:val="EB862D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3"/>
  </w:num>
  <w:num w:numId="5">
    <w:abstractNumId w:val="18"/>
  </w:num>
  <w:num w:numId="6">
    <w:abstractNumId w:val="10"/>
  </w:num>
  <w:num w:numId="7">
    <w:abstractNumId w:val="26"/>
  </w:num>
  <w:num w:numId="8">
    <w:abstractNumId w:val="20"/>
  </w:num>
  <w:num w:numId="9">
    <w:abstractNumId w:val="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9"/>
  </w:num>
  <w:num w:numId="17">
    <w:abstractNumId w:val="23"/>
  </w:num>
  <w:num w:numId="18">
    <w:abstractNumId w:val="12"/>
  </w:num>
  <w:num w:numId="19">
    <w:abstractNumId w:val="19"/>
  </w:num>
  <w:num w:numId="20">
    <w:abstractNumId w:val="22"/>
  </w:num>
  <w:num w:numId="21">
    <w:abstractNumId w:val="21"/>
  </w:num>
  <w:num w:numId="22">
    <w:abstractNumId w:val="11"/>
  </w:num>
  <w:num w:numId="23">
    <w:abstractNumId w:val="7"/>
  </w:num>
  <w:num w:numId="24">
    <w:abstractNumId w:val="4"/>
  </w:num>
  <w:num w:numId="25">
    <w:abstractNumId w:val="17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E9"/>
    <w:rsid w:val="00010EC0"/>
    <w:rsid w:val="00031E50"/>
    <w:rsid w:val="0003495D"/>
    <w:rsid w:val="00053411"/>
    <w:rsid w:val="00065BB4"/>
    <w:rsid w:val="00075D4F"/>
    <w:rsid w:val="00095BB1"/>
    <w:rsid w:val="000B0E78"/>
    <w:rsid w:val="000B404E"/>
    <w:rsid w:val="000B570C"/>
    <w:rsid w:val="000C159F"/>
    <w:rsid w:val="000D5CFC"/>
    <w:rsid w:val="000F570F"/>
    <w:rsid w:val="00126E1E"/>
    <w:rsid w:val="00143FAB"/>
    <w:rsid w:val="00145528"/>
    <w:rsid w:val="00150AC0"/>
    <w:rsid w:val="00160B90"/>
    <w:rsid w:val="00162D1C"/>
    <w:rsid w:val="001B0882"/>
    <w:rsid w:val="001D4D00"/>
    <w:rsid w:val="001D75EB"/>
    <w:rsid w:val="001E0482"/>
    <w:rsid w:val="00211108"/>
    <w:rsid w:val="00226FCC"/>
    <w:rsid w:val="0024358A"/>
    <w:rsid w:val="00244C94"/>
    <w:rsid w:val="00251632"/>
    <w:rsid w:val="002734F0"/>
    <w:rsid w:val="00292399"/>
    <w:rsid w:val="002963FF"/>
    <w:rsid w:val="002A70F9"/>
    <w:rsid w:val="002C012B"/>
    <w:rsid w:val="002C58B8"/>
    <w:rsid w:val="002D5AFB"/>
    <w:rsid w:val="002F744F"/>
    <w:rsid w:val="003059D8"/>
    <w:rsid w:val="00315FC8"/>
    <w:rsid w:val="00346E79"/>
    <w:rsid w:val="00355C0B"/>
    <w:rsid w:val="00380C34"/>
    <w:rsid w:val="003B13DE"/>
    <w:rsid w:val="003C1897"/>
    <w:rsid w:val="003E23A7"/>
    <w:rsid w:val="00422570"/>
    <w:rsid w:val="00444079"/>
    <w:rsid w:val="004525E6"/>
    <w:rsid w:val="0045606C"/>
    <w:rsid w:val="004668F4"/>
    <w:rsid w:val="00486A64"/>
    <w:rsid w:val="00490DA7"/>
    <w:rsid w:val="004D2417"/>
    <w:rsid w:val="004E6C2A"/>
    <w:rsid w:val="005233AD"/>
    <w:rsid w:val="005277E5"/>
    <w:rsid w:val="005303F7"/>
    <w:rsid w:val="00547D96"/>
    <w:rsid w:val="00587873"/>
    <w:rsid w:val="00594AEC"/>
    <w:rsid w:val="005969E3"/>
    <w:rsid w:val="005A1B5C"/>
    <w:rsid w:val="005E265C"/>
    <w:rsid w:val="0060169D"/>
    <w:rsid w:val="00620B28"/>
    <w:rsid w:val="00627912"/>
    <w:rsid w:val="006438E1"/>
    <w:rsid w:val="00651F9D"/>
    <w:rsid w:val="00656CBB"/>
    <w:rsid w:val="006604C0"/>
    <w:rsid w:val="00692954"/>
    <w:rsid w:val="00692BA6"/>
    <w:rsid w:val="006C745F"/>
    <w:rsid w:val="00722BDB"/>
    <w:rsid w:val="00725BED"/>
    <w:rsid w:val="0079144C"/>
    <w:rsid w:val="007B55DE"/>
    <w:rsid w:val="007B713F"/>
    <w:rsid w:val="007C788A"/>
    <w:rsid w:val="007D6EBA"/>
    <w:rsid w:val="007E3C48"/>
    <w:rsid w:val="00822248"/>
    <w:rsid w:val="00833322"/>
    <w:rsid w:val="00846FF0"/>
    <w:rsid w:val="008769AB"/>
    <w:rsid w:val="008B2DE3"/>
    <w:rsid w:val="008D2F70"/>
    <w:rsid w:val="009138F9"/>
    <w:rsid w:val="00940F99"/>
    <w:rsid w:val="00943861"/>
    <w:rsid w:val="009A13E1"/>
    <w:rsid w:val="009A65D1"/>
    <w:rsid w:val="009C29C2"/>
    <w:rsid w:val="009C6EF7"/>
    <w:rsid w:val="00A11AA5"/>
    <w:rsid w:val="00A24026"/>
    <w:rsid w:val="00AB4961"/>
    <w:rsid w:val="00AD3F04"/>
    <w:rsid w:val="00AE242B"/>
    <w:rsid w:val="00B13DFA"/>
    <w:rsid w:val="00B84EA0"/>
    <w:rsid w:val="00B877C0"/>
    <w:rsid w:val="00B90C72"/>
    <w:rsid w:val="00BA3130"/>
    <w:rsid w:val="00BC1CE8"/>
    <w:rsid w:val="00BF6768"/>
    <w:rsid w:val="00C01A99"/>
    <w:rsid w:val="00C07149"/>
    <w:rsid w:val="00C2657E"/>
    <w:rsid w:val="00C31853"/>
    <w:rsid w:val="00C53381"/>
    <w:rsid w:val="00C53493"/>
    <w:rsid w:val="00C617D3"/>
    <w:rsid w:val="00C6212C"/>
    <w:rsid w:val="00C82D3B"/>
    <w:rsid w:val="00C9323D"/>
    <w:rsid w:val="00C97F53"/>
    <w:rsid w:val="00CA67F7"/>
    <w:rsid w:val="00CF4151"/>
    <w:rsid w:val="00D1366D"/>
    <w:rsid w:val="00D22741"/>
    <w:rsid w:val="00D3306E"/>
    <w:rsid w:val="00D5332A"/>
    <w:rsid w:val="00D752A6"/>
    <w:rsid w:val="00D80FC7"/>
    <w:rsid w:val="00D8109D"/>
    <w:rsid w:val="00DF5C28"/>
    <w:rsid w:val="00E059DD"/>
    <w:rsid w:val="00E0769B"/>
    <w:rsid w:val="00E25D1F"/>
    <w:rsid w:val="00E566B8"/>
    <w:rsid w:val="00E6635E"/>
    <w:rsid w:val="00E70A3C"/>
    <w:rsid w:val="00E769CD"/>
    <w:rsid w:val="00E94DD7"/>
    <w:rsid w:val="00EE6DF0"/>
    <w:rsid w:val="00EF4A88"/>
    <w:rsid w:val="00F27F6F"/>
    <w:rsid w:val="00F33130"/>
    <w:rsid w:val="00F51B98"/>
    <w:rsid w:val="00F5424D"/>
    <w:rsid w:val="00F65F57"/>
    <w:rsid w:val="00F719EB"/>
    <w:rsid w:val="00F81078"/>
    <w:rsid w:val="00F9696A"/>
    <w:rsid w:val="00FA0BE9"/>
    <w:rsid w:val="00FB3A7B"/>
    <w:rsid w:val="00FC1ACC"/>
    <w:rsid w:val="00FC47BB"/>
    <w:rsid w:val="00FD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1E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50A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0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0AC0"/>
    <w:rPr>
      <w:vertAlign w:val="superscript"/>
    </w:rPr>
  </w:style>
  <w:style w:type="table" w:styleId="a8">
    <w:name w:val="Table Grid"/>
    <w:basedOn w:val="a1"/>
    <w:uiPriority w:val="59"/>
    <w:rsid w:val="0014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1E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50A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50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50AC0"/>
    <w:rPr>
      <w:vertAlign w:val="superscript"/>
    </w:rPr>
  </w:style>
  <w:style w:type="table" w:styleId="a8">
    <w:name w:val="Table Grid"/>
    <w:basedOn w:val="a1"/>
    <w:uiPriority w:val="59"/>
    <w:rsid w:val="0014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-ocdo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93712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dod40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131B-DBC1-43FB-B25A-25970DA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0537</dc:creator>
  <cp:keywords/>
  <dc:description/>
  <cp:lastModifiedBy>user5</cp:lastModifiedBy>
  <cp:revision>75</cp:revision>
  <cp:lastPrinted>2018-03-02T12:27:00Z</cp:lastPrinted>
  <dcterms:created xsi:type="dcterms:W3CDTF">2016-04-06T05:15:00Z</dcterms:created>
  <dcterms:modified xsi:type="dcterms:W3CDTF">2018-06-27T06:44:00Z</dcterms:modified>
</cp:coreProperties>
</file>